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4" w:rsidRPr="00144003" w:rsidRDefault="00AF62C4" w:rsidP="00374A0F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Утверждено </w:t>
      </w:r>
    </w:p>
    <w:p w:rsidR="00AF62C4" w:rsidRPr="00144003" w:rsidRDefault="00AF62C4" w:rsidP="00374A0F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решением общего Собрания членов СРО </w:t>
      </w:r>
      <w:r w:rsidR="00374A0F" w:rsidRPr="00144003">
        <w:rPr>
          <w:rFonts w:ascii="Times New Roman" w:hAnsi="Times New Roman"/>
          <w:sz w:val="22"/>
          <w:szCs w:val="22"/>
        </w:rPr>
        <w:t xml:space="preserve">                   </w:t>
      </w:r>
      <w:r w:rsidRPr="00144003">
        <w:rPr>
          <w:rFonts w:ascii="Times New Roman" w:hAnsi="Times New Roman"/>
          <w:sz w:val="22"/>
          <w:szCs w:val="22"/>
        </w:rPr>
        <w:t xml:space="preserve">НП «СОЮЗАТОМПРОЕКТ» </w:t>
      </w:r>
    </w:p>
    <w:p w:rsidR="00AF62C4" w:rsidRPr="00144003" w:rsidRDefault="00AF62C4" w:rsidP="00374A0F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Протокол № 12 от 10 февраля 2017г.;</w:t>
      </w:r>
    </w:p>
    <w:p w:rsidR="00AF62C4" w:rsidRPr="00144003" w:rsidRDefault="00AF62C4" w:rsidP="00374A0F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С изменениями, утвержденными</w:t>
      </w:r>
    </w:p>
    <w:p w:rsidR="00DC31D1" w:rsidRPr="00144003" w:rsidRDefault="00DC31D1" w:rsidP="00374A0F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решением </w:t>
      </w:r>
      <w:r w:rsidR="007F5D75" w:rsidRPr="00144003">
        <w:rPr>
          <w:rFonts w:ascii="Times New Roman" w:hAnsi="Times New Roman"/>
          <w:sz w:val="22"/>
          <w:szCs w:val="22"/>
        </w:rPr>
        <w:t>о</w:t>
      </w:r>
      <w:r w:rsidRPr="00144003">
        <w:rPr>
          <w:rFonts w:ascii="Times New Roman" w:hAnsi="Times New Roman"/>
          <w:sz w:val="22"/>
          <w:szCs w:val="22"/>
        </w:rPr>
        <w:t xml:space="preserve">бщего </w:t>
      </w:r>
      <w:r w:rsidR="007F5D75" w:rsidRPr="00144003">
        <w:rPr>
          <w:rFonts w:ascii="Times New Roman" w:hAnsi="Times New Roman"/>
          <w:sz w:val="22"/>
          <w:szCs w:val="22"/>
        </w:rPr>
        <w:t>С</w:t>
      </w:r>
      <w:r w:rsidRPr="00144003">
        <w:rPr>
          <w:rFonts w:ascii="Times New Roman" w:hAnsi="Times New Roman"/>
          <w:sz w:val="22"/>
          <w:szCs w:val="22"/>
        </w:rPr>
        <w:t xml:space="preserve">обрания членов </w:t>
      </w:r>
      <w:r w:rsidRPr="00144003">
        <w:rPr>
          <w:rFonts w:ascii="Times New Roman" w:hAnsi="Times New Roman"/>
          <w:sz w:val="22"/>
          <w:szCs w:val="22"/>
        </w:rPr>
        <w:br/>
        <w:t>СРО «СОЮЗАТОМ</w:t>
      </w:r>
      <w:r w:rsidR="00AD5C9D" w:rsidRPr="00144003">
        <w:rPr>
          <w:rFonts w:ascii="Times New Roman" w:hAnsi="Times New Roman"/>
          <w:sz w:val="22"/>
          <w:szCs w:val="22"/>
        </w:rPr>
        <w:t>ПРОЕКТ</w:t>
      </w:r>
      <w:r w:rsidRPr="00144003">
        <w:rPr>
          <w:rFonts w:ascii="Times New Roman" w:hAnsi="Times New Roman"/>
          <w:sz w:val="22"/>
          <w:szCs w:val="22"/>
        </w:rPr>
        <w:t>»</w:t>
      </w:r>
    </w:p>
    <w:p w:rsidR="00D84AE7" w:rsidRPr="00144003" w:rsidRDefault="00AF62C4" w:rsidP="00374A0F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Протокол № </w:t>
      </w:r>
      <w:r w:rsidRPr="00144003">
        <w:rPr>
          <w:rFonts w:ascii="Times New Roman" w:hAnsi="Times New Roman"/>
          <w:sz w:val="22"/>
          <w:szCs w:val="22"/>
        </w:rPr>
        <w:softHyphen/>
      </w:r>
      <w:r w:rsidRPr="00144003">
        <w:rPr>
          <w:rFonts w:ascii="Times New Roman" w:hAnsi="Times New Roman"/>
          <w:sz w:val="22"/>
          <w:szCs w:val="22"/>
        </w:rPr>
        <w:softHyphen/>
      </w:r>
      <w:r w:rsidRPr="00144003">
        <w:rPr>
          <w:rFonts w:ascii="Times New Roman" w:hAnsi="Times New Roman"/>
          <w:sz w:val="22"/>
          <w:szCs w:val="22"/>
        </w:rPr>
        <w:softHyphen/>
        <w:t xml:space="preserve">15 </w:t>
      </w:r>
      <w:r w:rsidR="00DC31D1" w:rsidRPr="00144003">
        <w:rPr>
          <w:rFonts w:ascii="Times New Roman" w:hAnsi="Times New Roman"/>
          <w:sz w:val="22"/>
          <w:szCs w:val="22"/>
        </w:rPr>
        <w:t xml:space="preserve">от </w:t>
      </w:r>
      <w:r w:rsidRPr="00144003">
        <w:rPr>
          <w:rFonts w:ascii="Times New Roman" w:hAnsi="Times New Roman"/>
          <w:sz w:val="22"/>
          <w:szCs w:val="22"/>
        </w:rPr>
        <w:t>«0</w:t>
      </w:r>
      <w:r w:rsidR="00DC31D1" w:rsidRPr="00144003">
        <w:rPr>
          <w:rFonts w:ascii="Times New Roman" w:hAnsi="Times New Roman"/>
          <w:sz w:val="22"/>
          <w:szCs w:val="22"/>
        </w:rPr>
        <w:t>9</w:t>
      </w:r>
      <w:r w:rsidRPr="00144003">
        <w:rPr>
          <w:rFonts w:ascii="Times New Roman" w:hAnsi="Times New Roman"/>
          <w:sz w:val="22"/>
          <w:szCs w:val="22"/>
        </w:rPr>
        <w:t>»</w:t>
      </w:r>
      <w:r w:rsidR="00DC31D1" w:rsidRPr="00144003">
        <w:rPr>
          <w:rFonts w:ascii="Times New Roman" w:hAnsi="Times New Roman"/>
          <w:sz w:val="22"/>
          <w:szCs w:val="22"/>
        </w:rPr>
        <w:t xml:space="preserve"> </w:t>
      </w:r>
      <w:r w:rsidRPr="00144003">
        <w:rPr>
          <w:rFonts w:ascii="Times New Roman" w:hAnsi="Times New Roman"/>
          <w:sz w:val="22"/>
          <w:szCs w:val="22"/>
        </w:rPr>
        <w:t>февраля 2018г.</w:t>
      </w:r>
      <w:r w:rsidR="007D281C" w:rsidRPr="00144003">
        <w:rPr>
          <w:rFonts w:ascii="Times New Roman" w:hAnsi="Times New Roman"/>
          <w:sz w:val="22"/>
          <w:szCs w:val="22"/>
        </w:rPr>
        <w:t>;</w:t>
      </w:r>
    </w:p>
    <w:p w:rsidR="00C541A2" w:rsidRPr="00144003" w:rsidRDefault="00C541A2" w:rsidP="00C541A2">
      <w:pPr>
        <w:pStyle w:val="af4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С изменениями, утвержденными решением общего Собрания членов </w:t>
      </w:r>
    </w:p>
    <w:p w:rsidR="00C541A2" w:rsidRPr="00144003" w:rsidRDefault="00C541A2" w:rsidP="00C541A2">
      <w:pPr>
        <w:pStyle w:val="af4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>СРО «СОЮЗАТОМПРОЕКТ»</w:t>
      </w:r>
    </w:p>
    <w:p w:rsidR="00C541A2" w:rsidRPr="00144003" w:rsidRDefault="00144003" w:rsidP="00C541A2">
      <w:pPr>
        <w:pStyle w:val="af4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№16 </w:t>
      </w:r>
      <w:r w:rsidR="00C541A2" w:rsidRPr="00144003">
        <w:rPr>
          <w:rFonts w:ascii="Times New Roman" w:hAnsi="Times New Roman" w:cs="Times New Roman"/>
          <w:sz w:val="22"/>
          <w:szCs w:val="22"/>
        </w:rPr>
        <w:t>от «26» апреля 2018 г.</w:t>
      </w:r>
    </w:p>
    <w:p w:rsidR="00CC36CF" w:rsidRDefault="00CC36CF" w:rsidP="00AF62C4">
      <w:pPr>
        <w:pStyle w:val="30"/>
        <w:shd w:val="clear" w:color="auto" w:fill="auto"/>
        <w:spacing w:before="0" w:after="341"/>
        <w:ind w:left="5670"/>
        <w:jc w:val="left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41FD8" w:rsidRPr="00D7360B" w:rsidRDefault="00C41FD8" w:rsidP="00C41FD8">
      <w:pPr>
        <w:jc w:val="center"/>
        <w:rPr>
          <w:rFonts w:ascii="Times New Roman" w:hAnsi="Times New Roman"/>
          <w:sz w:val="32"/>
          <w:szCs w:val="28"/>
        </w:rPr>
      </w:pPr>
      <w:r w:rsidRPr="00D7360B">
        <w:rPr>
          <w:rFonts w:ascii="Times New Roman" w:hAnsi="Times New Roman"/>
          <w:sz w:val="32"/>
          <w:szCs w:val="28"/>
        </w:rPr>
        <w:t>ПОЛОЖЕНИЕ</w:t>
      </w:r>
    </w:p>
    <w:p w:rsidR="00C41FD8" w:rsidRPr="00D7360B" w:rsidRDefault="00145644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C117CD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EB617D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Москва</w:t>
      </w:r>
      <w:r w:rsidR="000B7546" w:rsidRPr="00EB617D">
        <w:rPr>
          <w:b w:val="0"/>
        </w:rPr>
        <w:t xml:space="preserve"> </w:t>
      </w:r>
    </w:p>
    <w:p w:rsidR="00DC31D1" w:rsidRPr="00EB617D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201</w:t>
      </w:r>
      <w:r w:rsidR="00C41FD8" w:rsidRPr="00EB617D">
        <w:rPr>
          <w:b w:val="0"/>
        </w:rPr>
        <w:t>8</w:t>
      </w:r>
    </w:p>
    <w:p w:rsidR="0061664D" w:rsidRPr="007D281C" w:rsidRDefault="00DC31D1" w:rsidP="007D2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17D">
        <w:br w:type="page"/>
      </w:r>
      <w:bookmarkStart w:id="0" w:name="bookmark0"/>
      <w:r w:rsidR="007D281C" w:rsidRPr="007D281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1664D" w:rsidRPr="007D281C">
        <w:rPr>
          <w:rFonts w:ascii="Times New Roman" w:hAnsi="Times New Roman" w:cs="Times New Roman"/>
          <w:sz w:val="28"/>
          <w:szCs w:val="28"/>
        </w:rPr>
        <w:t>одержание</w:t>
      </w:r>
    </w:p>
    <w:tbl>
      <w:tblPr>
        <w:tblStyle w:val="af2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61664D" w:rsidTr="00652E25">
        <w:trPr>
          <w:trHeight w:val="619"/>
        </w:trPr>
        <w:tc>
          <w:tcPr>
            <w:tcW w:w="8930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1664D" w:rsidRDefault="0061664D" w:rsidP="0061664D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left="-39" w:right="-141" w:firstLine="0"/>
              <w:jc w:val="left"/>
              <w:rPr>
                <w:sz w:val="28"/>
                <w:szCs w:val="28"/>
              </w:rPr>
            </w:pP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after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61664D" w:rsidRDefault="003207D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134"/>
              </w:tabs>
              <w:spacing w:before="120" w:after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Виды контроля</w:t>
            </w:r>
            <w:r w:rsidR="000C6A92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6A9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Формы проверок и сроки их проведения</w:t>
            </w:r>
            <w:r w:rsidR="000C6A92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61664D" w:rsidRDefault="000C6A92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664D" w:rsidTr="007D281C">
        <w:trPr>
          <w:trHeight w:val="735"/>
        </w:trPr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C6A92" w:rsidRPr="00300EC2">
              <w:rPr>
                <w:b/>
                <w:sz w:val="28"/>
                <w:szCs w:val="28"/>
              </w:rPr>
              <w:t xml:space="preserve"> </w:t>
            </w:r>
            <w:r w:rsidR="000C6A92"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 w:rsidR="000C6A92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61664D" w:rsidRDefault="00F07813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52E25"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="00652E25"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 w:rsidR="00652E25"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664D" w:rsidTr="00652E25">
        <w:tc>
          <w:tcPr>
            <w:tcW w:w="8930" w:type="dxa"/>
          </w:tcPr>
          <w:p w:rsidR="0061664D" w:rsidRPr="00652E25" w:rsidRDefault="0061664D" w:rsidP="00652E25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рганизации и проведения проверок</w:t>
            </w:r>
            <w:r w:rsidR="00652E25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1664D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64D" w:rsidTr="00652E25">
        <w:tc>
          <w:tcPr>
            <w:tcW w:w="8930" w:type="dxa"/>
          </w:tcPr>
          <w:p w:rsidR="0061664D" w:rsidRDefault="0061664D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52E25">
              <w:rPr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sz w:val="28"/>
                <w:szCs w:val="28"/>
              </w:rPr>
              <w:t>Порядок оформления результатов проверки</w:t>
            </w:r>
            <w:r w:rsidR="00652E25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652E25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E25" w:rsidTr="00652E25">
        <w:tc>
          <w:tcPr>
            <w:tcW w:w="8930" w:type="dxa"/>
          </w:tcPr>
          <w:p w:rsidR="00145644" w:rsidRDefault="00652E25" w:rsidP="00652E25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 w:rsidRPr="00652E25">
              <w:rPr>
                <w:bCs/>
                <w:sz w:val="28"/>
                <w:szCs w:val="28"/>
              </w:rPr>
              <w:t>8.</w:t>
            </w:r>
            <w:r w:rsidR="00145644">
              <w:rPr>
                <w:bCs/>
                <w:sz w:val="28"/>
                <w:szCs w:val="28"/>
              </w:rPr>
              <w:t xml:space="preserve"> </w:t>
            </w:r>
            <w:r w:rsidRPr="00652E25">
              <w:rPr>
                <w:bCs/>
                <w:sz w:val="28"/>
                <w:szCs w:val="28"/>
              </w:rPr>
              <w:t>Заключительные положения</w:t>
            </w:r>
            <w:r w:rsidR="00145644">
              <w:rPr>
                <w:bCs/>
                <w:sz w:val="28"/>
                <w:szCs w:val="28"/>
              </w:rPr>
              <w:t>……………………………………………</w:t>
            </w:r>
          </w:p>
          <w:p w:rsidR="00652E25" w:rsidRPr="00145644" w:rsidRDefault="00145644" w:rsidP="00145644"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F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1456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..</w:t>
            </w:r>
            <w:r w:rsidR="008F5BC1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652E25" w:rsidRDefault="00652E25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FB1">
              <w:rPr>
                <w:sz w:val="28"/>
                <w:szCs w:val="28"/>
              </w:rPr>
              <w:t>4</w:t>
            </w:r>
          </w:p>
          <w:p w:rsidR="00145644" w:rsidRDefault="00145644" w:rsidP="00695FB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145644" w:rsidRDefault="00145644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61664D" w:rsidRDefault="0061664D" w:rsidP="0061664D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sz w:val="28"/>
          <w:szCs w:val="28"/>
        </w:rPr>
      </w:pPr>
    </w:p>
    <w:p w:rsidR="00DC31D1" w:rsidRDefault="00DC31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374A0F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C541A2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C541A2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374A0F">
        <w:rPr>
          <w:color w:val="000000"/>
          <w:sz w:val="28"/>
          <w:szCs w:val="28"/>
        </w:rPr>
        <w:t xml:space="preserve">                   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</w:t>
      </w:r>
      <w:proofErr w:type="gramEnd"/>
      <w:r w:rsidR="004B2C55" w:rsidRPr="002A3B0B">
        <w:rPr>
          <w:color w:val="000000"/>
          <w:sz w:val="28"/>
          <w:szCs w:val="28"/>
        </w:rPr>
        <w:t xml:space="preserve">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394B29">
        <w:rPr>
          <w:sz w:val="28"/>
          <w:szCs w:val="28"/>
        </w:rPr>
        <w:t>ПРОЕКТ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CA3925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7F5D75" w:rsidRPr="00C82772">
        <w:rPr>
          <w:rFonts w:ascii="Times New Roman" w:hAnsi="Times New Roman"/>
          <w:sz w:val="28"/>
          <w:szCs w:val="28"/>
        </w:rPr>
        <w:t>Саморегу</w:t>
      </w:r>
      <w:r w:rsidR="00CA3925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7F5D75" w:rsidRPr="00C82772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»</w:t>
      </w:r>
      <w:r w:rsidR="00CA3925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</w:t>
      </w:r>
      <w:proofErr w:type="gramStart"/>
      <w:r w:rsidR="009C2A70">
        <w:rPr>
          <w:rFonts w:ascii="Times New Roman" w:hAnsi="Times New Roman"/>
          <w:sz w:val="28"/>
          <w:szCs w:val="28"/>
        </w:rPr>
        <w:t>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9C2A70" w:rsidRPr="00333E66">
        <w:rPr>
          <w:rFonts w:ascii="Times New Roman" w:hAnsi="Times New Roman"/>
          <w:sz w:val="28"/>
          <w:szCs w:val="28"/>
        </w:rPr>
        <w:t xml:space="preserve"> членов при проведении проверок, </w:t>
      </w:r>
      <w:r w:rsidR="00CA3925">
        <w:rPr>
          <w:rFonts w:ascii="Times New Roman" w:hAnsi="Times New Roman"/>
          <w:sz w:val="28"/>
          <w:szCs w:val="28"/>
        </w:rPr>
        <w:t xml:space="preserve">                    </w:t>
      </w:r>
      <w:r w:rsidR="009C2A70" w:rsidRPr="00333E66">
        <w:rPr>
          <w:rFonts w:ascii="Times New Roman" w:hAnsi="Times New Roman"/>
          <w:sz w:val="28"/>
          <w:szCs w:val="28"/>
        </w:rPr>
        <w:t xml:space="preserve">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374A0F">
        <w:rPr>
          <w:sz w:val="28"/>
          <w:szCs w:val="28"/>
        </w:rPr>
        <w:t xml:space="preserve">требований </w:t>
      </w:r>
      <w:r w:rsidRPr="002A3B0B">
        <w:rPr>
          <w:sz w:val="28"/>
          <w:szCs w:val="28"/>
        </w:rPr>
        <w:t xml:space="preserve">законодательства Российской Федерации </w:t>
      </w:r>
      <w:r w:rsidR="00374A0F">
        <w:rPr>
          <w:sz w:val="28"/>
          <w:szCs w:val="28"/>
        </w:rPr>
        <w:t xml:space="preserve">      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394B29">
        <w:rPr>
          <w:sz w:val="28"/>
          <w:szCs w:val="28"/>
        </w:rPr>
        <w:t>подготовке проектной документации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подготовку проектной документации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 xml:space="preserve">, заключенным с использованием конкурентных способов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lastRenderedPageBreak/>
        <w:t>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394B29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333E66">
        <w:rPr>
          <w:rFonts w:ascii="Times New Roman" w:hAnsi="Times New Roman"/>
          <w:sz w:val="28"/>
          <w:szCs w:val="28"/>
        </w:rPr>
        <w:t xml:space="preserve">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внесен</w:t>
      </w:r>
      <w:proofErr w:type="gramEnd"/>
      <w:r w:rsidRPr="00333E66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</w:t>
      </w:r>
      <w:r w:rsidR="00C541A2">
        <w:rPr>
          <w:rFonts w:ascii="Times New Roman" w:eastAsia="Times New Roman" w:hAnsi="Times New Roman"/>
          <w:sz w:val="28"/>
          <w:szCs w:val="28"/>
        </w:rPr>
        <w:t>.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7D281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proofErr w:type="gramStart"/>
      <w:r w:rsidRPr="00837983">
        <w:rPr>
          <w:sz w:val="28"/>
          <w:szCs w:val="28"/>
        </w:rPr>
        <w:t>Контроль за</w:t>
      </w:r>
      <w:proofErr w:type="gramEnd"/>
      <w:r w:rsidRPr="00837983">
        <w:rPr>
          <w:sz w:val="28"/>
          <w:szCs w:val="28"/>
        </w:rPr>
        <w:t xml:space="preserve">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proofErr w:type="gramStart"/>
      <w:r w:rsidR="00D1246C">
        <w:rPr>
          <w:sz w:val="28"/>
          <w:szCs w:val="28"/>
        </w:rPr>
        <w:t>контроля за</w:t>
      </w:r>
      <w:proofErr w:type="gramEnd"/>
      <w:r w:rsidR="00D1246C">
        <w:rPr>
          <w:sz w:val="28"/>
          <w:szCs w:val="28"/>
        </w:rPr>
        <w:t xml:space="preserve"> деятельностью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контроля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</w:t>
      </w:r>
      <w:proofErr w:type="gramStart"/>
      <w:r w:rsidRPr="00CE7BDF">
        <w:rPr>
          <w:sz w:val="28"/>
          <w:szCs w:val="28"/>
        </w:rPr>
        <w:t>контроля за</w:t>
      </w:r>
      <w:proofErr w:type="gramEnd"/>
      <w:r w:rsidRPr="00CE7BDF">
        <w:rPr>
          <w:sz w:val="28"/>
          <w:szCs w:val="28"/>
        </w:rPr>
        <w:t xml:space="preserve">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6F435A">
        <w:rPr>
          <w:sz w:val="28"/>
          <w:szCs w:val="28"/>
        </w:rPr>
        <w:t>а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proofErr w:type="gramStart"/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374A0F">
        <w:rPr>
          <w:color w:val="22232F"/>
          <w:sz w:val="28"/>
          <w:szCs w:val="28"/>
        </w:rPr>
        <w:t xml:space="preserve">                 </w:t>
      </w:r>
      <w:r w:rsidRPr="00784929">
        <w:rPr>
          <w:color w:val="22232F"/>
          <w:sz w:val="28"/>
          <w:szCs w:val="28"/>
        </w:rPr>
        <w:lastRenderedPageBreak/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366730">
        <w:rPr>
          <w:sz w:val="28"/>
          <w:szCs w:val="28"/>
        </w:rPr>
        <w:t>на подготовку проектной</w:t>
      </w:r>
      <w:proofErr w:type="gramEnd"/>
      <w:r w:rsidR="00366730">
        <w:rPr>
          <w:sz w:val="28"/>
          <w:szCs w:val="28"/>
        </w:rPr>
        <w:t xml:space="preserve"> документации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 w:rsidR="00374A0F">
        <w:rPr>
          <w:sz w:val="28"/>
          <w:szCs w:val="28"/>
          <w:shd w:val="clear" w:color="auto" w:fill="FFFFFF"/>
        </w:rPr>
        <w:t xml:space="preserve">                     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C541A2" w:rsidRDefault="007017E4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 w:rsidRPr="00C541A2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C541A2">
        <w:rPr>
          <w:color w:val="auto"/>
          <w:sz w:val="28"/>
          <w:szCs w:val="28"/>
        </w:rPr>
        <w:t>Ассоциации</w:t>
      </w:r>
      <w:r w:rsidRPr="00C541A2">
        <w:rPr>
          <w:color w:val="auto"/>
          <w:sz w:val="28"/>
          <w:szCs w:val="28"/>
        </w:rPr>
        <w:t>;</w:t>
      </w:r>
    </w:p>
    <w:p w:rsidR="0079366C" w:rsidRPr="00CE7BDF" w:rsidRDefault="003A631C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E02467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7F5D75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</w:t>
      </w:r>
      <w:r w:rsidR="00E02467" w:rsidRPr="00E02467">
        <w:rPr>
          <w:sz w:val="28"/>
          <w:szCs w:val="28"/>
        </w:rPr>
        <w:t xml:space="preserve"> </w:t>
      </w:r>
      <w:r w:rsidR="00E02467">
        <w:rPr>
          <w:sz w:val="28"/>
          <w:szCs w:val="28"/>
        </w:rPr>
        <w:t>на подготовку проектной документации</w:t>
      </w:r>
      <w:r w:rsidRPr="00874EE6">
        <w:rPr>
          <w:sz w:val="28"/>
          <w:szCs w:val="28"/>
        </w:rPr>
        <w:t>, заключенным с использованием конкурентных способов</w:t>
      </w:r>
      <w:r w:rsidR="00E02467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617700" w:rsidRPr="00617700" w:rsidRDefault="00617700" w:rsidP="00E02467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E02467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 ходе внеплановой проверки по жалобе изучению подлежат только </w:t>
      </w:r>
      <w:r w:rsidRPr="00CE7BDF">
        <w:rPr>
          <w:sz w:val="28"/>
          <w:szCs w:val="28"/>
        </w:rPr>
        <w:lastRenderedPageBreak/>
        <w:t>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Решение о проведении вн</w:t>
      </w:r>
      <w:r w:rsidR="00C541A2">
        <w:rPr>
          <w:sz w:val="28"/>
          <w:szCs w:val="28"/>
        </w:rPr>
        <w:t>еплановой проверки принимается 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C96910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D01A1B">
        <w:rPr>
          <w:sz w:val="28"/>
          <w:szCs w:val="28"/>
        </w:rPr>
        <w:t>и</w:t>
      </w:r>
      <w:r w:rsidR="00222EDA" w:rsidRPr="00D062C1">
        <w:rPr>
          <w:sz w:val="28"/>
          <w:szCs w:val="28"/>
        </w:rPr>
        <w:t xml:space="preserve">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</w:t>
      </w:r>
      <w:proofErr w:type="gramStart"/>
      <w:r w:rsidR="00222EDA" w:rsidRPr="00D062C1">
        <w:rPr>
          <w:sz w:val="28"/>
          <w:szCs w:val="28"/>
        </w:rPr>
        <w:t>документах</w:t>
      </w:r>
      <w:proofErr w:type="gramEnd"/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>саморегулируемую организ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 xml:space="preserve">уведомлении, приравнивается к нарушению </w:t>
      </w:r>
      <w:r w:rsidR="00A83B4C">
        <w:rPr>
          <w:sz w:val="28"/>
          <w:szCs w:val="28"/>
        </w:rPr>
        <w:t>положения</w:t>
      </w:r>
      <w:r w:rsidRPr="00333E66">
        <w:rPr>
          <w:sz w:val="28"/>
          <w:szCs w:val="28"/>
        </w:rPr>
        <w:t xml:space="preserve">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E02467">
        <w:rPr>
          <w:sz w:val="28"/>
          <w:szCs w:val="28"/>
        </w:rPr>
        <w:t xml:space="preserve">соблюдение </w:t>
      </w:r>
      <w:r w:rsidRPr="00CE7BDF">
        <w:rPr>
          <w:sz w:val="28"/>
          <w:szCs w:val="28"/>
        </w:rPr>
        <w:t>член</w:t>
      </w:r>
      <w:r w:rsidR="00E02467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E02467">
        <w:rPr>
          <w:sz w:val="28"/>
          <w:szCs w:val="28"/>
        </w:rPr>
        <w:t xml:space="preserve">й </w:t>
      </w:r>
      <w:r>
        <w:rPr>
          <w:sz w:val="28"/>
          <w:szCs w:val="28"/>
        </w:rPr>
        <w:t>членства</w:t>
      </w:r>
      <w:r w:rsidRPr="00CE7BDF">
        <w:rPr>
          <w:sz w:val="28"/>
          <w:szCs w:val="28"/>
        </w:rPr>
        <w:t>, требовани</w:t>
      </w:r>
      <w:r w:rsidR="00E02467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E02467">
        <w:rPr>
          <w:sz w:val="28"/>
          <w:szCs w:val="28"/>
        </w:rPr>
        <w:t xml:space="preserve">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E02467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E02467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E02467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E02467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Default="004B2B0A" w:rsidP="004B2B0A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1.4</w:t>
      </w:r>
      <w:r w:rsidR="00E47B36">
        <w:rPr>
          <w:sz w:val="28"/>
          <w:szCs w:val="28"/>
        </w:rPr>
        <w:t xml:space="preserve">. </w:t>
      </w:r>
      <w:r w:rsidR="00E47B36"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="00E47B36" w:rsidRPr="00803771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 w:rsidR="00E47B36">
        <w:rPr>
          <w:sz w:val="28"/>
          <w:szCs w:val="28"/>
        </w:rPr>
        <w:t xml:space="preserve"> </w:t>
      </w:r>
      <w:r w:rsidR="00E47B36"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="006F435A">
        <w:rPr>
          <w:spacing w:val="-6"/>
          <w:sz w:val="28"/>
          <w:szCs w:val="28"/>
        </w:rPr>
        <w:t>Ассоциации</w:t>
      </w:r>
      <w:r w:rsidR="00E47B36" w:rsidRPr="00803771">
        <w:rPr>
          <w:sz w:val="28"/>
          <w:szCs w:val="28"/>
        </w:rPr>
        <w:t>, с лицами, являющимися представителями заказчика по договорам подряда</w:t>
      </w:r>
      <w:r w:rsidR="00366730">
        <w:rPr>
          <w:sz w:val="28"/>
          <w:szCs w:val="28"/>
        </w:rPr>
        <w:t xml:space="preserve"> на подготовку проектной документации</w:t>
      </w:r>
      <w:r w:rsidR="00E47B36" w:rsidRPr="00803771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</w:t>
      </w:r>
      <w:r w:rsidR="00366730">
        <w:rPr>
          <w:sz w:val="28"/>
          <w:szCs w:val="28"/>
        </w:rPr>
        <w:t>ава имущества проверяемого лица.</w:t>
      </w:r>
    </w:p>
    <w:p w:rsidR="00E47B36" w:rsidRDefault="004B2B0A" w:rsidP="004B2B0A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E47B36" w:rsidRPr="00333E66">
        <w:rPr>
          <w:sz w:val="28"/>
          <w:szCs w:val="28"/>
        </w:rPr>
        <w:t>Проверяемое лицо обязано предоставить должностным лицам</w:t>
      </w:r>
      <w:r w:rsidR="00B53EB8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осуществляющим проверку</w:t>
      </w:r>
      <w:r w:rsidR="00B53EB8">
        <w:rPr>
          <w:sz w:val="28"/>
          <w:szCs w:val="28"/>
        </w:rPr>
        <w:t>,</w:t>
      </w:r>
      <w:r w:rsidR="00E47B36"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</w:t>
      </w:r>
      <w:r w:rsidR="00366730">
        <w:rPr>
          <w:sz w:val="28"/>
          <w:szCs w:val="28"/>
        </w:rPr>
        <w:t>.</w:t>
      </w:r>
    </w:p>
    <w:p w:rsidR="00E47B36" w:rsidRPr="003C777E" w:rsidRDefault="004B2B0A" w:rsidP="004B2B0A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C96910">
        <w:rPr>
          <w:sz w:val="28"/>
          <w:szCs w:val="28"/>
        </w:rPr>
        <w:t xml:space="preserve">                                </w:t>
      </w:r>
      <w:proofErr w:type="gramStart"/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  <w:proofErr w:type="gramEnd"/>
    </w:p>
    <w:p w:rsidR="0079366C" w:rsidRDefault="004B2B0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7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3207D2" w:rsidRDefault="003207D2" w:rsidP="00C96910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firstLine="709"/>
        <w:jc w:val="center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4B2B0A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C541A2">
        <w:rPr>
          <w:sz w:val="28"/>
          <w:szCs w:val="28"/>
        </w:rPr>
        <w:t xml:space="preserve">осуществляет </w:t>
      </w:r>
      <w:proofErr w:type="gramStart"/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</w:t>
      </w:r>
      <w:proofErr w:type="gramEnd"/>
      <w:r w:rsidR="003207D2" w:rsidRPr="002A3B0B">
        <w:rPr>
          <w:sz w:val="28"/>
          <w:szCs w:val="28"/>
        </w:rPr>
        <w:t xml:space="preserve"> деятельностью своих членов</w:t>
      </w:r>
      <w:r w:rsidR="00C541A2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C541A2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C541A2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145644">
        <w:rPr>
          <w:sz w:val="28"/>
          <w:szCs w:val="28"/>
        </w:rPr>
        <w:t xml:space="preserve">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3207D2">
        <w:rPr>
          <w:sz w:val="28"/>
          <w:szCs w:val="28"/>
        </w:rPr>
        <w:t>контроля за деятельностью</w:t>
      </w:r>
      <w:r w:rsidR="003207D2" w:rsidRPr="00C96709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:rsidR="003207D2" w:rsidRPr="001F4F87" w:rsidRDefault="007339C1" w:rsidP="004B2B0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</w:t>
      </w:r>
      <w:r w:rsidR="007F5D75">
        <w:rPr>
          <w:rFonts w:ascii="Times New Roman" w:hAnsi="Times New Roman" w:cs="Times New Roman"/>
          <w:sz w:val="28"/>
          <w:szCs w:val="28"/>
        </w:rPr>
        <w:t>п</w:t>
      </w:r>
      <w:r w:rsidR="003207D2" w:rsidRPr="001F4F87">
        <w:rPr>
          <w:rFonts w:ascii="Times New Roman" w:hAnsi="Times New Roman" w:cs="Times New Roman"/>
          <w:sz w:val="28"/>
          <w:szCs w:val="28"/>
        </w:rPr>
        <w:t xml:space="preserve">резидентом </w:t>
      </w:r>
      <w:r w:rsidR="004B2B0A">
        <w:rPr>
          <w:rFonts w:ascii="Times New Roman" w:hAnsi="Times New Roman" w:cs="Times New Roman"/>
          <w:sz w:val="28"/>
          <w:szCs w:val="28"/>
        </w:rPr>
        <w:t>Ассоциации</w:t>
      </w:r>
      <w:r w:rsidR="003207D2" w:rsidRPr="001F4F87">
        <w:rPr>
          <w:rFonts w:ascii="Times New Roman" w:hAnsi="Times New Roman" w:cs="Times New Roman"/>
          <w:sz w:val="28"/>
          <w:szCs w:val="28"/>
        </w:rPr>
        <w:t>.</w:t>
      </w:r>
    </w:p>
    <w:p w:rsidR="003207D2" w:rsidRPr="00CE7BDF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1F4F87">
        <w:rPr>
          <w:sz w:val="28"/>
          <w:szCs w:val="28"/>
        </w:rPr>
        <w:t xml:space="preserve">Изменения в план проверок вносятся в порядке, установленным Регламентом осуществления </w:t>
      </w:r>
      <w:proofErr w:type="gramStart"/>
      <w:r w:rsidRPr="001F4F87">
        <w:rPr>
          <w:sz w:val="28"/>
          <w:szCs w:val="28"/>
        </w:rPr>
        <w:t>контроля за</w:t>
      </w:r>
      <w:proofErr w:type="gramEnd"/>
      <w:r w:rsidRPr="001F4F87">
        <w:rPr>
          <w:sz w:val="28"/>
          <w:szCs w:val="28"/>
        </w:rPr>
        <w:t xml:space="preserve"> деятельностью членов</w:t>
      </w:r>
      <w:r w:rsidRPr="00CE7BDF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4B2B0A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</w:t>
      </w:r>
      <w:proofErr w:type="gramStart"/>
      <w:r w:rsidRPr="00CE7BDF">
        <w:rPr>
          <w:sz w:val="28"/>
          <w:szCs w:val="28"/>
        </w:rPr>
        <w:t>позднее</w:t>
      </w:r>
      <w:proofErr w:type="gramEnd"/>
      <w:r w:rsidRPr="00CE7BDF">
        <w:rPr>
          <w:sz w:val="28"/>
          <w:szCs w:val="28"/>
        </w:rPr>
        <w:t xml:space="preserve"> чем за месяц до </w:t>
      </w:r>
      <w:r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Pr="001D1D50">
        <w:rPr>
          <w:sz w:val="28"/>
          <w:szCs w:val="28"/>
        </w:rPr>
        <w:t>п. 1.3.1</w:t>
      </w:r>
      <w:r w:rsidR="00145644">
        <w:rPr>
          <w:sz w:val="28"/>
          <w:szCs w:val="28"/>
        </w:rPr>
        <w:t>.</w:t>
      </w:r>
      <w:r w:rsidRPr="001D1D50">
        <w:rPr>
          <w:sz w:val="28"/>
          <w:szCs w:val="28"/>
        </w:rPr>
        <w:t xml:space="preserve"> - 1.3.3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</w:t>
      </w:r>
      <w:r w:rsidRPr="00650C82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в </w:t>
      </w:r>
      <w:proofErr w:type="gramStart"/>
      <w:r w:rsidR="009A03C3">
        <w:rPr>
          <w:sz w:val="28"/>
          <w:szCs w:val="28"/>
        </w:rPr>
        <w:t>порядке</w:t>
      </w:r>
      <w:proofErr w:type="gramEnd"/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4B2B0A">
      <w:pPr>
        <w:pStyle w:val="a7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DB6D1B">
        <w:rPr>
          <w:rFonts w:ascii="Times New Roman" w:hAnsi="Times New Roman" w:cs="Times New Roman"/>
          <w:sz w:val="28"/>
          <w:szCs w:val="28"/>
        </w:rPr>
        <w:t>с подготовкой проектной документ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385844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85844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C541A2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7D281C">
        <w:rPr>
          <w:rFonts w:ascii="Times New Roman" w:hAnsi="Times New Roman" w:cs="Times New Roman"/>
          <w:sz w:val="28"/>
          <w:szCs w:val="28"/>
        </w:rPr>
        <w:t>.</w:t>
      </w:r>
      <w:r w:rsidRPr="00385844">
        <w:rPr>
          <w:rFonts w:ascii="Times New Roman" w:hAnsi="Times New Roman" w:cs="Times New Roman"/>
          <w:sz w:val="28"/>
          <w:szCs w:val="28"/>
        </w:rPr>
        <w:tab/>
      </w:r>
      <w:r w:rsidR="00C541A2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проводится ежегодно на основе информации, представляемой ими в форме отчетов в срок до 1 марта года следующего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>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CFC" w:rsidRPr="00385844">
        <w:rPr>
          <w:rFonts w:ascii="Times New Roman" w:hAnsi="Times New Roman" w:cs="Times New Roman"/>
          <w:sz w:val="28"/>
          <w:szCs w:val="28"/>
        </w:rPr>
        <w:t xml:space="preserve"> При этом оценка проводится по обстоятельствам, произошедшим в течение отчетного года.</w:t>
      </w:r>
    </w:p>
    <w:p w:rsidR="00CD4CFC" w:rsidRPr="00DD61D8" w:rsidRDefault="00DD61D8" w:rsidP="009916A9">
      <w:pPr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C541A2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9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14564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значений</w:t>
      </w:r>
      <w:r w:rsidR="003C45A9">
        <w:rPr>
          <w:rFonts w:ascii="Times New Roman" w:hAnsi="Times New Roman" w:cs="Times New Roman"/>
          <w:color w:val="000000" w:themeColor="text1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="00733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>риск – ориентированного подхода</w:t>
      </w:r>
      <w:r w:rsidR="00145644">
        <w:rPr>
          <w:rFonts w:ascii="Times New Roman" w:hAnsi="Times New Roman" w:cs="Times New Roman"/>
          <w:color w:val="000000" w:themeColor="text1"/>
        </w:rPr>
        <w:t xml:space="preserve"> 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ю).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9916A9">
        <w:rPr>
          <w:rFonts w:ascii="Times New Roman" w:hAnsi="Times New Roman" w:cs="Times New Roman"/>
          <w:sz w:val="28"/>
          <w:szCs w:val="28"/>
        </w:rPr>
        <w:t>отана на</w:t>
      </w:r>
      <w:r w:rsidRPr="00DD61D8">
        <w:rPr>
          <w:rFonts w:ascii="Times New Roman" w:hAnsi="Times New Roman" w:cs="Times New Roman"/>
          <w:sz w:val="28"/>
          <w:szCs w:val="28"/>
        </w:rPr>
        <w:t xml:space="preserve">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троительства и жилищно-коммунального хозяйства РФ от 10 апреля 2017 г. N 699/</w:t>
      </w:r>
      <w:proofErr w:type="spellStart"/>
      <w:proofErr w:type="gram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</w:t>
      </w:r>
      <w:r w:rsid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7F5D75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7F5D75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721353" w:rsidRDefault="00721353" w:rsidP="009916A9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72" w:lineRule="auto"/>
        <w:ind w:left="709" w:right="568"/>
        <w:rPr>
          <w:rStyle w:val="ad"/>
          <w:color w:val="000000"/>
          <w:sz w:val="28"/>
          <w:szCs w:val="28"/>
        </w:rPr>
      </w:pPr>
    </w:p>
    <w:p w:rsidR="003207D2" w:rsidRPr="002A3B0B" w:rsidRDefault="003207D2" w:rsidP="009916A9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72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372" w:lineRule="auto"/>
        <w:ind w:firstLine="709"/>
        <w:rPr>
          <w:sz w:val="28"/>
          <w:szCs w:val="28"/>
        </w:rPr>
      </w:pPr>
      <w:proofErr w:type="gramStart"/>
      <w:r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за</w:t>
      </w:r>
      <w:proofErr w:type="gramEnd"/>
      <w:r w:rsidRPr="002A3B0B">
        <w:rPr>
          <w:sz w:val="28"/>
          <w:szCs w:val="28"/>
        </w:rPr>
        <w:t xml:space="preserve"> деятельностью членов</w:t>
      </w:r>
      <w:r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Pr="00F64262">
        <w:rPr>
          <w:sz w:val="28"/>
          <w:szCs w:val="28"/>
        </w:rPr>
        <w:t xml:space="preserve"> </w:t>
      </w:r>
    </w:p>
    <w:p w:rsidR="003207D2" w:rsidRPr="00F020A9" w:rsidRDefault="00D01A1B" w:rsidP="009916A9">
      <w:pPr>
        <w:pStyle w:val="13"/>
        <w:shd w:val="clear" w:color="auto" w:fill="auto"/>
        <w:tabs>
          <w:tab w:val="left" w:pos="1275"/>
        </w:tabs>
        <w:spacing w:before="0" w:line="372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>Ассоциации;</w:t>
      </w:r>
    </w:p>
    <w:p w:rsidR="00D01A1B" w:rsidRDefault="00D01A1B" w:rsidP="009916A9">
      <w:pPr>
        <w:pStyle w:val="13"/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7D281C">
        <w:rPr>
          <w:sz w:val="28"/>
          <w:szCs w:val="28"/>
        </w:rPr>
        <w:t>.</w:t>
      </w:r>
      <w:r w:rsidR="00E6247B">
        <w:rPr>
          <w:sz w:val="28"/>
          <w:szCs w:val="28"/>
        </w:rPr>
        <w:t xml:space="preserve"> </w:t>
      </w:r>
      <w:r w:rsidRPr="00041488">
        <w:rPr>
          <w:sz w:val="28"/>
          <w:szCs w:val="28"/>
        </w:rPr>
        <w:t xml:space="preserve">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5A1886" w:rsidP="005A1886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</w:t>
      </w:r>
      <w:proofErr w:type="gramStart"/>
      <w:r w:rsidR="003207D2" w:rsidRPr="005A1886">
        <w:rPr>
          <w:sz w:val="28"/>
          <w:szCs w:val="28"/>
        </w:rPr>
        <w:t>контроля за</w:t>
      </w:r>
      <w:proofErr w:type="gramEnd"/>
      <w:r w:rsidR="003207D2" w:rsidRPr="005A1886">
        <w:rPr>
          <w:sz w:val="28"/>
          <w:szCs w:val="28"/>
        </w:rPr>
        <w:t xml:space="preserve">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E6247B" w:rsidRDefault="00E6247B" w:rsidP="00E6247B">
      <w:pPr>
        <w:widowControl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8</w:t>
      </w:r>
      <w:r w:rsidR="005A1886" w:rsidRPr="00E6247B">
        <w:rPr>
          <w:rFonts w:ascii="Times New Roman" w:hAnsi="Times New Roman"/>
          <w:sz w:val="28"/>
          <w:szCs w:val="28"/>
        </w:rPr>
        <w:t xml:space="preserve">. При проведении проверки, лица, осуществляющие проверку, </w:t>
      </w:r>
      <w:r w:rsidR="007D281C" w:rsidRPr="00E6247B">
        <w:rPr>
          <w:rFonts w:ascii="Times New Roman" w:hAnsi="Times New Roman"/>
          <w:sz w:val="28"/>
          <w:szCs w:val="28"/>
        </w:rPr>
        <w:t xml:space="preserve">                  </w:t>
      </w:r>
      <w:r w:rsidR="005A1886" w:rsidRPr="00E6247B">
        <w:rPr>
          <w:rFonts w:ascii="Times New Roman" w:hAnsi="Times New Roman"/>
          <w:sz w:val="28"/>
          <w:szCs w:val="28"/>
        </w:rPr>
        <w:t>не должны: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</w:t>
      </w:r>
      <w:r w:rsidR="007D281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5A1886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</w:pPr>
    </w:p>
    <w:p w:rsidR="003207D2" w:rsidRDefault="00A22CBA" w:rsidP="00B2223D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проведения проверок</w:t>
      </w:r>
    </w:p>
    <w:p w:rsidR="00F35CC4" w:rsidRPr="00BC6810" w:rsidRDefault="007D281C" w:rsidP="007D281C">
      <w:pPr>
        <w:pStyle w:val="13"/>
        <w:shd w:val="clear" w:color="auto" w:fill="auto"/>
        <w:tabs>
          <w:tab w:val="left" w:pos="709"/>
        </w:tabs>
        <w:spacing w:before="24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2223D">
        <w:rPr>
          <w:sz w:val="28"/>
          <w:szCs w:val="28"/>
        </w:rPr>
        <w:t xml:space="preserve"> </w:t>
      </w:r>
      <w:r w:rsidR="00BC6810" w:rsidRPr="00BC6810">
        <w:rPr>
          <w:sz w:val="28"/>
          <w:szCs w:val="28"/>
        </w:rPr>
        <w:t xml:space="preserve">Порядок организации и проведения проверок </w:t>
      </w:r>
      <w:r w:rsidR="00BC6810">
        <w:rPr>
          <w:sz w:val="28"/>
          <w:szCs w:val="28"/>
        </w:rPr>
        <w:t xml:space="preserve">по пунктам </w:t>
      </w:r>
      <w:r w:rsidR="00B2223D">
        <w:rPr>
          <w:sz w:val="28"/>
          <w:szCs w:val="28"/>
        </w:rPr>
        <w:t>1.3.1. – 1.3.</w:t>
      </w:r>
      <w:r w:rsidR="00B87169">
        <w:rPr>
          <w:sz w:val="28"/>
          <w:szCs w:val="28"/>
        </w:rPr>
        <w:t>4</w:t>
      </w:r>
      <w:r w:rsidR="00B2223D">
        <w:rPr>
          <w:sz w:val="28"/>
          <w:szCs w:val="28"/>
        </w:rPr>
        <w:t>.</w:t>
      </w:r>
      <w:r w:rsidR="00BC6810">
        <w:rPr>
          <w:sz w:val="28"/>
          <w:szCs w:val="28"/>
        </w:rPr>
        <w:t xml:space="preserve"> Положения,</w:t>
      </w:r>
      <w:r w:rsidR="00B2223D">
        <w:rPr>
          <w:sz w:val="28"/>
          <w:szCs w:val="28"/>
        </w:rPr>
        <w:t xml:space="preserve"> а так же </w:t>
      </w:r>
      <w:r w:rsidR="00BC6810">
        <w:rPr>
          <w:sz w:val="28"/>
          <w:szCs w:val="28"/>
        </w:rPr>
        <w:t xml:space="preserve">формы </w:t>
      </w:r>
      <w:r w:rsidR="00B2223D">
        <w:rPr>
          <w:sz w:val="28"/>
          <w:szCs w:val="28"/>
        </w:rPr>
        <w:t>применяемых документов</w:t>
      </w:r>
      <w:r w:rsidR="00BC6810">
        <w:rPr>
          <w:sz w:val="28"/>
          <w:szCs w:val="28"/>
        </w:rPr>
        <w:t xml:space="preserve"> определяются утвержденным </w:t>
      </w:r>
      <w:r w:rsidR="007F5D75">
        <w:rPr>
          <w:sz w:val="28"/>
          <w:szCs w:val="28"/>
        </w:rPr>
        <w:t>п</w:t>
      </w:r>
      <w:r w:rsidR="00BC6810">
        <w:rPr>
          <w:sz w:val="28"/>
          <w:szCs w:val="28"/>
        </w:rPr>
        <w:t xml:space="preserve">резидентом Ассоциации </w:t>
      </w:r>
      <w:r w:rsidR="00FF7146">
        <w:rPr>
          <w:sz w:val="28"/>
          <w:szCs w:val="28"/>
        </w:rPr>
        <w:t>Регламентом</w:t>
      </w:r>
      <w:r w:rsidR="00B2223D">
        <w:rPr>
          <w:sz w:val="28"/>
          <w:szCs w:val="28"/>
        </w:rPr>
        <w:t xml:space="preserve"> осуществления </w:t>
      </w:r>
      <w:proofErr w:type="gramStart"/>
      <w:r w:rsidR="00B2223D">
        <w:rPr>
          <w:sz w:val="28"/>
          <w:szCs w:val="28"/>
        </w:rPr>
        <w:t>контроля за</w:t>
      </w:r>
      <w:proofErr w:type="gramEnd"/>
      <w:r w:rsidR="00B2223D">
        <w:rPr>
          <w:sz w:val="28"/>
          <w:szCs w:val="28"/>
        </w:rPr>
        <w:t xml:space="preserve"> деятельностью членов Ассоциации</w:t>
      </w:r>
      <w:r w:rsidR="00FF7146">
        <w:rPr>
          <w:sz w:val="28"/>
          <w:szCs w:val="28"/>
        </w:rPr>
        <w:t>.</w:t>
      </w:r>
    </w:p>
    <w:p w:rsidR="00750709" w:rsidRDefault="002F2DAC" w:rsidP="002F2DA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</w:t>
      </w:r>
      <w:proofErr w:type="gramEnd"/>
      <w:r w:rsidR="00750709" w:rsidRPr="002F2DAC">
        <w:rPr>
          <w:sz w:val="28"/>
          <w:szCs w:val="28"/>
        </w:rPr>
        <w:t xml:space="preserve"> исполнением обязательств по договорам подряда</w:t>
      </w:r>
      <w:r w:rsidR="00796D3F">
        <w:rPr>
          <w:sz w:val="28"/>
          <w:szCs w:val="28"/>
        </w:rPr>
        <w:t xml:space="preserve"> на подготовку проектной документации</w:t>
      </w:r>
      <w:r w:rsidR="00750709" w:rsidRPr="002F2DAC">
        <w:rPr>
          <w:sz w:val="28"/>
          <w:szCs w:val="28"/>
        </w:rPr>
        <w:t>, заключенным с 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м </w:t>
      </w:r>
      <w:r w:rsidR="0011786B" w:rsidRPr="00F35CC4">
        <w:rPr>
          <w:rFonts w:eastAsia="@BatangChe"/>
          <w:sz w:val="28"/>
          <w:szCs w:val="28"/>
        </w:rPr>
        <w:t>с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</w:t>
      </w:r>
      <w:proofErr w:type="gramEnd"/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2F2DAC">
        <w:rPr>
          <w:rFonts w:ascii="Times New Roman" w:hAnsi="Times New Roman" w:cs="Times New Roman"/>
          <w:color w:val="auto"/>
          <w:sz w:val="28"/>
          <w:szCs w:val="28"/>
        </w:rPr>
        <w:t>Ф</w:t>
      </w:r>
      <w:hyperlink r:id="rId12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</w:t>
        </w:r>
        <w:proofErr w:type="gramEnd"/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257332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и (или) выполнения работ по капитальному ремонту общего имущества 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7339C1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2F2DAC" w:rsidRPr="00F938DC" w:rsidRDefault="00F938DC" w:rsidP="00F938DC">
      <w:pPr>
        <w:pStyle w:val="a7"/>
        <w:numPr>
          <w:ilvl w:val="1"/>
          <w:numId w:val="19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F2DAC" w:rsidRPr="004129CA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4129CA" w:rsidRPr="004129CA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4129CA" w:rsidRPr="004129C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9916A9" w:rsidRPr="00F938DC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9916A9" w:rsidRPr="00412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9CA" w:rsidRPr="004129CA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 по </w:t>
      </w:r>
      <w:r w:rsidR="004129CA" w:rsidRPr="009916A9">
        <w:rPr>
          <w:rFonts w:ascii="Times New Roman" w:eastAsia="@BatangChe" w:hAnsi="Times New Roman" w:cs="Times New Roman"/>
          <w:color w:val="auto"/>
          <w:sz w:val="28"/>
          <w:szCs w:val="28"/>
        </w:rPr>
        <w:t>договорам подряда на подготовку проектной документации</w:t>
      </w:r>
      <w:r w:rsidR="009916A9" w:rsidRPr="009916A9">
        <w:rPr>
          <w:rFonts w:ascii="Times New Roman" w:eastAsia="@BatangChe" w:hAnsi="Times New Roman" w:cs="Times New Roman"/>
          <w:color w:val="auto"/>
          <w:sz w:val="28"/>
          <w:szCs w:val="28"/>
        </w:rPr>
        <w:t>, заключенным с использованием конкурентных способов заключения договоров,</w:t>
      </w:r>
      <w:r w:rsidR="004129CA" w:rsidRPr="009916A9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2F2DAC" w:rsidRPr="00F938DC">
        <w:rPr>
          <w:rFonts w:ascii="Times New Roman" w:eastAsia="@BatangChe" w:hAnsi="Times New Roman" w:cs="Times New Roman"/>
          <w:color w:val="auto"/>
          <w:sz w:val="28"/>
          <w:szCs w:val="28"/>
        </w:rPr>
        <w:t>осуществляется:</w:t>
      </w:r>
    </w:p>
    <w:p w:rsidR="006C3C9B" w:rsidRPr="002F2DAC" w:rsidRDefault="006C3C9B" w:rsidP="006C3C9B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дения ежегодной документарной или выездной проверки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938DC" w:rsidRDefault="002F2DAC" w:rsidP="00F938D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9A03C3" w:rsidRPr="00F35CC4" w:rsidRDefault="009A03C3" w:rsidP="00F938DC">
      <w:pPr>
        <w:pStyle w:val="13"/>
        <w:numPr>
          <w:ilvl w:val="1"/>
          <w:numId w:val="19"/>
        </w:numPr>
        <w:shd w:val="clear" w:color="auto" w:fill="auto"/>
        <w:tabs>
          <w:tab w:val="left" w:pos="1275"/>
        </w:tabs>
        <w:spacing w:before="0" w:line="360" w:lineRule="auto"/>
        <w:ind w:left="0" w:firstLine="710"/>
        <w:rPr>
          <w:rFonts w:eastAsia="@BatangChe"/>
          <w:bCs/>
          <w:sz w:val="28"/>
          <w:szCs w:val="28"/>
        </w:rPr>
      </w:pPr>
      <w:r w:rsidRPr="00F35CC4">
        <w:rPr>
          <w:rFonts w:eastAsia="@BatangChe"/>
          <w:bCs/>
          <w:sz w:val="28"/>
          <w:szCs w:val="28"/>
        </w:rPr>
        <w:t xml:space="preserve">Контроль </w:t>
      </w:r>
      <w:proofErr w:type="gramStart"/>
      <w:r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</w:t>
      </w:r>
      <w:proofErr w:type="gramEnd"/>
      <w:r w:rsidRPr="00F35CC4">
        <w:rPr>
          <w:rFonts w:eastAsia="@BatangChe"/>
          <w:bCs/>
          <w:sz w:val="28"/>
          <w:szCs w:val="28"/>
        </w:rPr>
        <w:t xml:space="preserve"> по договорам подряда</w:t>
      </w:r>
      <w:r w:rsidR="00796D3F">
        <w:rPr>
          <w:rFonts w:eastAsia="@BatangChe"/>
          <w:bCs/>
          <w:sz w:val="28"/>
          <w:szCs w:val="28"/>
        </w:rPr>
        <w:t xml:space="preserve"> </w:t>
      </w:r>
      <w:r w:rsidR="00796D3F">
        <w:rPr>
          <w:sz w:val="28"/>
          <w:szCs w:val="28"/>
        </w:rPr>
        <w:t>на подготовку проектной документации</w:t>
      </w:r>
      <w:r w:rsidRPr="00F35CC4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F35CC4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порядке</w:t>
      </w:r>
      <w:r w:rsidR="0090090C">
        <w:rPr>
          <w:rFonts w:eastAsia="@BatangChe"/>
          <w:sz w:val="28"/>
          <w:szCs w:val="28"/>
        </w:rPr>
        <w:t>,</w:t>
      </w:r>
      <w:r w:rsidR="0011786B">
        <w:rPr>
          <w:rFonts w:eastAsia="@BatangChe"/>
          <w:sz w:val="28"/>
          <w:szCs w:val="28"/>
        </w:rPr>
        <w:t xml:space="preserve"> </w:t>
      </w:r>
      <w:r w:rsidR="0090090C">
        <w:rPr>
          <w:rFonts w:eastAsia="@BatangChe"/>
          <w:sz w:val="28"/>
          <w:szCs w:val="28"/>
        </w:rPr>
        <w:t>у</w:t>
      </w:r>
      <w:r w:rsidR="0011786B">
        <w:rPr>
          <w:rFonts w:eastAsia="@BatangChe"/>
          <w:sz w:val="28"/>
          <w:szCs w:val="28"/>
        </w:rPr>
        <w:t>казанном в пункте 6.5</w:t>
      </w:r>
      <w:r w:rsidR="0011786B">
        <w:rPr>
          <w:rFonts w:eastAsia="@BatangChe"/>
          <w:bCs/>
          <w:sz w:val="28"/>
          <w:szCs w:val="28"/>
        </w:rPr>
        <w:t>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eastAsia="@BatangChe" w:hAnsi="Times New Roman" w:cs="Times New Roman"/>
          <w:sz w:val="28"/>
          <w:szCs w:val="28"/>
        </w:rPr>
        <w:t>6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4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строительства и жилищно-коммунального хозяйства РФ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B53EB8" w:rsidRPr="00B53EB8">
        <w:rPr>
          <w:rFonts w:ascii="Times New Roman" w:hAnsi="Times New Roman" w:cs="Times New Roman"/>
          <w:sz w:val="28"/>
          <w:szCs w:val="28"/>
        </w:rPr>
        <w:t xml:space="preserve"> </w:t>
      </w:r>
      <w:r w:rsidR="00B53EB8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членом Ассоциации в аппарат исполнительного органа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>указанным в пункте 6.2 Положения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90090C">
        <w:rPr>
          <w:rFonts w:ascii="Times New Roman" w:hAnsi="Times New Roman" w:cs="Times New Roman"/>
          <w:sz w:val="28"/>
          <w:szCs w:val="28"/>
        </w:rPr>
        <w:t>6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с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использованием конкурентных способов заключения договоров, предельному размеру обязательств,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исходя из которого членом Ассоциации внесен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0605D9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9A03C3" w:rsidRPr="00F35CC4" w:rsidRDefault="00C87359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E6247B">
        <w:rPr>
          <w:rFonts w:ascii="Times New Roman" w:hAnsi="Times New Roman" w:cs="Times New Roman"/>
          <w:sz w:val="28"/>
          <w:szCs w:val="28"/>
        </w:rPr>
        <w:t>7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расчета фактического совокупного размера обязательств члена Ассоциац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:rsidR="009A03C3" w:rsidRPr="00F35CC4" w:rsidRDefault="00750709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6.</w:t>
      </w:r>
      <w:r w:rsidR="00E6247B">
        <w:rPr>
          <w:rFonts w:ascii="Times New Roman" w:hAnsi="Times New Roman" w:cs="Times New Roman"/>
          <w:sz w:val="28"/>
          <w:szCs w:val="28"/>
        </w:rPr>
        <w:t>8</w:t>
      </w:r>
      <w:r w:rsidRPr="00F35CC4">
        <w:rPr>
          <w:rFonts w:ascii="Times New Roman" w:hAnsi="Times New Roman" w:cs="Times New Roman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E6247B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</w:t>
      </w:r>
      <w:r w:rsidR="00E6247B">
        <w:rPr>
          <w:rFonts w:ascii="Times New Roman" w:hAnsi="Times New Roman" w:cs="Times New Roman"/>
          <w:sz w:val="28"/>
          <w:szCs w:val="28"/>
        </w:rPr>
        <w:t>оворных обязател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установления этого факта, направляет ему предупреждение о превышении</w:t>
      </w:r>
      <w:proofErr w:type="gramEnd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25733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257332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.</w:t>
      </w:r>
    </w:p>
    <w:bookmarkEnd w:id="3"/>
    <w:p w:rsidR="0079366C" w:rsidRPr="00300EC2" w:rsidRDefault="009159AA" w:rsidP="007339C1">
      <w:pPr>
        <w:pStyle w:val="13"/>
        <w:numPr>
          <w:ilvl w:val="0"/>
          <w:numId w:val="19"/>
        </w:numPr>
        <w:shd w:val="clear" w:color="auto" w:fill="auto"/>
        <w:spacing w:before="240" w:after="120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79366C" w:rsidRPr="00CE7BDF" w:rsidRDefault="003A631C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851"/>
        </w:tabs>
        <w:spacing w:before="0" w:line="360" w:lineRule="auto"/>
        <w:ind w:left="0" w:firstLine="710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</w:t>
      </w:r>
      <w:r w:rsidR="00EF42A4">
        <w:rPr>
          <w:sz w:val="28"/>
          <w:szCs w:val="28"/>
        </w:rPr>
        <w:t>рки лица</w:t>
      </w:r>
      <w:r w:rsidRPr="00CE7BDF">
        <w:rPr>
          <w:sz w:val="28"/>
          <w:szCs w:val="28"/>
        </w:rPr>
        <w:t xml:space="preserve">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</w:t>
      </w:r>
      <w:proofErr w:type="gramStart"/>
      <w:r w:rsidRPr="00CE7BDF">
        <w:rPr>
          <w:sz w:val="28"/>
          <w:szCs w:val="28"/>
        </w:rPr>
        <w:t>кт в дв</w:t>
      </w:r>
      <w:proofErr w:type="gramEnd"/>
      <w:r w:rsidRPr="00CE7BDF">
        <w:rPr>
          <w:sz w:val="28"/>
          <w:szCs w:val="28"/>
        </w:rPr>
        <w:t>ух экземплярах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9159AA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торой остается в делах </w:t>
      </w:r>
      <w:r w:rsidR="009159AA" w:rsidRPr="00F35CC4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79366C" w:rsidRDefault="009159AA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5C63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CA3925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proofErr w:type="gramStart"/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</w:t>
      </w:r>
      <w:proofErr w:type="gramEnd"/>
      <w:r w:rsidRPr="00333E66">
        <w:rPr>
          <w:spacing w:val="-8"/>
          <w:sz w:val="28"/>
          <w:szCs w:val="28"/>
        </w:rPr>
        <w:t xml:space="preserve">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0C6A92" w:rsidP="000C6A9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.</w:t>
      </w:r>
      <w:r w:rsidR="008F5BC1">
        <w:rPr>
          <w:rFonts w:ascii="Times New Roman" w:hAnsi="Times New Roman"/>
          <w:bCs w:val="0"/>
          <w:sz w:val="28"/>
          <w:szCs w:val="28"/>
        </w:rPr>
        <w:t xml:space="preserve"> </w:t>
      </w:r>
      <w:r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7339C1" w:rsidRPr="007339C1" w:rsidRDefault="007339C1" w:rsidP="007339C1">
      <w:pPr>
        <w:pStyle w:val="13"/>
        <w:tabs>
          <w:tab w:val="left" w:pos="1275"/>
        </w:tabs>
        <w:spacing w:line="360" w:lineRule="auto"/>
        <w:rPr>
          <w:rFonts w:eastAsia="Courier New"/>
          <w:sz w:val="28"/>
          <w:szCs w:val="28"/>
        </w:rPr>
      </w:pPr>
      <w:r w:rsidRPr="007339C1">
        <w:rPr>
          <w:rFonts w:eastAsia="Courier New"/>
          <w:sz w:val="28"/>
          <w:szCs w:val="28"/>
        </w:rPr>
        <w:t>8.1. Внесение изменений и дополнений в настоя</w:t>
      </w:r>
      <w:r>
        <w:rPr>
          <w:rFonts w:eastAsia="Courier New"/>
          <w:sz w:val="28"/>
          <w:szCs w:val="28"/>
        </w:rPr>
        <w:t xml:space="preserve">щее Положение </w:t>
      </w:r>
      <w:r w:rsidR="00EF42A4" w:rsidRPr="00EF42A4">
        <w:rPr>
          <w:sz w:val="28"/>
          <w:szCs w:val="28"/>
        </w:rPr>
        <w:t>осуществляется по решению общего Собрания членов Ассоциации</w:t>
      </w:r>
      <w:r w:rsidRPr="00EF42A4">
        <w:rPr>
          <w:rFonts w:eastAsia="Courier New"/>
          <w:sz w:val="28"/>
          <w:szCs w:val="28"/>
        </w:rPr>
        <w:t>.</w:t>
      </w:r>
    </w:p>
    <w:p w:rsidR="000C6A92" w:rsidRDefault="007339C1" w:rsidP="007339C1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 w:rsidRPr="007339C1">
        <w:rPr>
          <w:rFonts w:eastAsia="Courier New"/>
          <w:sz w:val="28"/>
          <w:szCs w:val="28"/>
        </w:rPr>
        <w:t>8.2. Внесенные изменения и дополнения в настоящее Положение вступают в силу не ранее чем со дня внесения сведений в государственный реестр саморегулируемых организаций.</w:t>
      </w: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7339C1" w:rsidRDefault="007339C1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7339C1" w:rsidRDefault="007339C1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7339C1" w:rsidRDefault="007339C1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EF42A4" w:rsidRDefault="00EF42A4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EF42A4" w:rsidRDefault="00EF42A4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F07813" w:rsidRDefault="00F07813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F07813" w:rsidRDefault="00F07813" w:rsidP="007339C1">
      <w:pPr>
        <w:tabs>
          <w:tab w:val="left" w:pos="3828"/>
          <w:tab w:val="left" w:pos="6521"/>
        </w:tabs>
        <w:ind w:left="3969"/>
        <w:jc w:val="right"/>
        <w:rPr>
          <w:rFonts w:ascii="Times New Roman" w:hAnsi="Times New Roman"/>
          <w:sz w:val="20"/>
          <w:szCs w:val="20"/>
        </w:rPr>
      </w:pPr>
    </w:p>
    <w:p w:rsidR="008F5BC1" w:rsidRPr="008F5BC1" w:rsidRDefault="00D10C27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2AAB" w:rsidRPr="008F5BC1">
        <w:rPr>
          <w:rFonts w:ascii="Times New Roman" w:hAnsi="Times New Roman"/>
          <w:sz w:val="28"/>
          <w:szCs w:val="28"/>
        </w:rPr>
        <w:t xml:space="preserve">риложение 1 </w:t>
      </w:r>
    </w:p>
    <w:p w:rsidR="00332AAB" w:rsidRPr="007339C1" w:rsidRDefault="00332AAB" w:rsidP="008F5BC1">
      <w:pPr>
        <w:tabs>
          <w:tab w:val="left" w:pos="6521"/>
        </w:tabs>
        <w:ind w:left="5670"/>
        <w:jc w:val="both"/>
        <w:rPr>
          <w:rFonts w:ascii="Times New Roman" w:hAnsi="Times New Roman"/>
          <w:sz w:val="20"/>
          <w:szCs w:val="20"/>
        </w:rPr>
      </w:pPr>
      <w:r w:rsidRPr="007339C1">
        <w:rPr>
          <w:rFonts w:ascii="Times New Roman" w:hAnsi="Times New Roman"/>
          <w:sz w:val="20"/>
          <w:szCs w:val="20"/>
        </w:rPr>
        <w:t>к Положению</w:t>
      </w:r>
      <w:r w:rsidR="008F5BC1">
        <w:rPr>
          <w:rFonts w:ascii="Times New Roman" w:hAnsi="Times New Roman"/>
          <w:sz w:val="20"/>
          <w:szCs w:val="20"/>
        </w:rPr>
        <w:t xml:space="preserve"> </w:t>
      </w:r>
      <w:r w:rsidRPr="007339C1">
        <w:rPr>
          <w:rFonts w:ascii="Times New Roman" w:hAnsi="Times New Roman"/>
          <w:sz w:val="20"/>
          <w:szCs w:val="20"/>
        </w:rPr>
        <w:t>о контроле Саморегулируемой организации Ассоциаци</w:t>
      </w:r>
      <w:r w:rsidR="00B53EB8">
        <w:rPr>
          <w:rFonts w:ascii="Times New Roman" w:hAnsi="Times New Roman"/>
          <w:sz w:val="20"/>
          <w:szCs w:val="20"/>
        </w:rPr>
        <w:t>и</w:t>
      </w:r>
      <w:r w:rsidRPr="007339C1">
        <w:rPr>
          <w:rFonts w:ascii="Times New Roman" w:hAnsi="Times New Roman"/>
          <w:sz w:val="20"/>
          <w:szCs w:val="20"/>
        </w:rPr>
        <w:t xml:space="preserve"> «Объединение организаций, выполняющих архитектурно-строительное проектир</w:t>
      </w:r>
      <w:r w:rsidR="007339C1">
        <w:rPr>
          <w:rFonts w:ascii="Times New Roman" w:hAnsi="Times New Roman"/>
          <w:sz w:val="20"/>
          <w:szCs w:val="20"/>
        </w:rPr>
        <w:t xml:space="preserve">ование объектов атомной отрасли </w:t>
      </w:r>
      <w:r w:rsidRPr="007339C1">
        <w:rPr>
          <w:rFonts w:ascii="Times New Roman" w:hAnsi="Times New Roman"/>
          <w:sz w:val="20"/>
          <w:szCs w:val="20"/>
        </w:rPr>
        <w:t>«СОЮЗАТОМПРОЕКТ» за деятельностью своих членов</w:t>
      </w:r>
    </w:p>
    <w:p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2AAB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gramEnd"/>
      <w:r w:rsidRPr="00332AAB">
        <w:rPr>
          <w:rFonts w:ascii="Times New Roman" w:hAnsi="Times New Roman" w:cs="Times New Roman"/>
          <w:b/>
          <w:sz w:val="28"/>
          <w:szCs w:val="28"/>
        </w:rPr>
        <w:t xml:space="preserve"> подхода 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подход применяется при организации контроля за деятельностью членов Саморег</w:t>
      </w:r>
      <w:r w:rsidR="00EF42A4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архитектурно-строительное проектирование объектов атомной отрасли «СОЮЗАТОМПРОЕКТ» 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), связанной с</w:t>
      </w:r>
      <w:r w:rsidR="00B53EB8">
        <w:rPr>
          <w:rFonts w:ascii="Times New Roman" w:hAnsi="Times New Roman" w:cs="Times New Roman"/>
          <w:sz w:val="28"/>
          <w:szCs w:val="28"/>
        </w:rPr>
        <w:t xml:space="preserve"> выполнением архитектурно-строительного проектирования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proofErr w:type="gramStart"/>
      <w:r w:rsidRPr="00332AA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подхода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 1.3.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 xml:space="preserve">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который осуществляет подготовку проектной документации для особо опасных, технически сложных и</w:t>
      </w:r>
      <w:r w:rsidR="007339C1">
        <w:rPr>
          <w:rFonts w:ascii="Times New Roman" w:hAnsi="Times New Roman" w:cs="Times New Roman"/>
          <w:sz w:val="28"/>
          <w:szCs w:val="28"/>
        </w:rPr>
        <w:t xml:space="preserve"> уникальных объектов, указанных </w:t>
      </w:r>
      <w:r w:rsidRPr="00332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статье 48.1 Градостроительного кодекса Российской Федерации (далее - объект контроля), требований стандартов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, требований, установленных законодательством Российской Федерации о градостроительной деятельности,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2AAB">
        <w:rPr>
          <w:rFonts w:ascii="Times New Roman" w:hAnsi="Times New Roman" w:cs="Times New Roman"/>
          <w:sz w:val="28"/>
          <w:szCs w:val="28"/>
        </w:rPr>
        <w:t>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 (далее – обязательные требования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</w:t>
      </w:r>
      <w:r w:rsidR="00EE37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EE373B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пределяются факторы риска, ука</w:t>
      </w:r>
      <w:r w:rsidR="00EE373B">
        <w:rPr>
          <w:rFonts w:ascii="Times New Roman" w:hAnsi="Times New Roman" w:cs="Times New Roman"/>
          <w:sz w:val="28"/>
          <w:szCs w:val="28"/>
        </w:rPr>
        <w:t>занные в пункте 1.7.3 настоящ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методики</w:t>
      </w:r>
      <w:r w:rsidRPr="00332AAB">
        <w:rPr>
          <w:rFonts w:ascii="Times New Roman" w:hAnsi="Times New Roman" w:cs="Times New Roman"/>
          <w:sz w:val="28"/>
          <w:szCs w:val="28"/>
        </w:rPr>
        <w:t>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2AAB" w:rsidRPr="00332AAB" w:rsidTr="00EE373B">
        <w:trPr>
          <w:trHeight w:val="27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EE373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1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332AAB" w:rsidRPr="00332AAB" w:rsidRDefault="00332AAB" w:rsidP="00332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1.8. Расчет </w:t>
      </w:r>
      <w:proofErr w:type="gramStart"/>
      <w:r w:rsidRPr="00332AAB">
        <w:rPr>
          <w:rFonts w:ascii="Times New Roman" w:hAnsi="Times New Roman" w:cs="Times New Roman"/>
          <w:b/>
          <w:sz w:val="28"/>
          <w:szCs w:val="28"/>
        </w:rPr>
        <w:t>значений показателей вероятности несоб</w:t>
      </w:r>
      <w:r w:rsidR="00EE373B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  <w:proofErr w:type="gramEnd"/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фактов о предписаниях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органов государственного (муниципального) контроля (надзора), выданных объекту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неисполненных предписаниях органов государственного (муниципального) контроля (надзора)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фактов о приостановлении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деятельности объекта контроля в качестве меры административного наказани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AAB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  <w:proofErr w:type="gramEnd"/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3</w:t>
      </w:r>
      <w:r w:rsidR="00EE373B">
        <w:rPr>
          <w:rFonts w:ascii="Times New Roman" w:hAnsi="Times New Roman" w:cs="Times New Roman"/>
          <w:sz w:val="28"/>
          <w:szCs w:val="28"/>
        </w:rPr>
        <w:t>.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EE373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2.</w:t>
      </w:r>
      <w:r w:rsidRPr="00332AAB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8.5. 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значений вероятности реализации факторов риска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7339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Pr="00332AAB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gramEnd"/>
      <w:r w:rsidRPr="00332AAB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1. Итоговый результат расчета значений показателей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3. В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если фактическое значение любого фактора риска выражается в категории риска “чрезвычайно высокий риск” (значимость </w:t>
      </w:r>
      <w:r w:rsidR="00EE373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DC24EF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332AA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32AAB">
        <w:rPr>
          <w:rFonts w:ascii="Times New Roman" w:hAnsi="Times New Roman" w:cs="Times New Roman"/>
          <w:sz w:val="28"/>
          <w:szCs w:val="28"/>
        </w:rPr>
        <w:t xml:space="preserve"> подхода использу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 xml:space="preserve">                         в соответствии с П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E373B">
        <w:rPr>
          <w:rFonts w:ascii="Times New Roman" w:hAnsi="Times New Roman" w:cs="Times New Roman"/>
          <w:sz w:val="28"/>
          <w:szCs w:val="28"/>
        </w:rPr>
        <w:t>1.</w:t>
      </w:r>
      <w:r w:rsidRPr="00332AAB">
        <w:rPr>
          <w:rFonts w:ascii="Times New Roman" w:hAnsi="Times New Roman" w:cs="Times New Roman"/>
          <w:sz w:val="28"/>
          <w:szCs w:val="28"/>
        </w:rPr>
        <w:t>3.</w:t>
      </w:r>
    </w:p>
    <w:p w:rsidR="00DC24EF" w:rsidRDefault="00DC24EF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D10C27" w:rsidRDefault="00D10C27" w:rsidP="00332AAB">
      <w:pPr>
        <w:jc w:val="right"/>
        <w:rPr>
          <w:rFonts w:ascii="Times New Roman" w:hAnsi="Times New Roman" w:cs="Times New Roman"/>
        </w:rPr>
      </w:pPr>
    </w:p>
    <w:p w:rsidR="00D10C27" w:rsidRDefault="00D10C27" w:rsidP="00332AAB">
      <w:pPr>
        <w:jc w:val="right"/>
        <w:rPr>
          <w:rFonts w:ascii="Times New Roman" w:hAnsi="Times New Roman" w:cs="Times New Roman"/>
        </w:rPr>
      </w:pPr>
    </w:p>
    <w:p w:rsidR="00D10C27" w:rsidRDefault="00D10C27" w:rsidP="00332AAB">
      <w:pPr>
        <w:jc w:val="right"/>
        <w:rPr>
          <w:rFonts w:ascii="Times New Roman" w:hAnsi="Times New Roman" w:cs="Times New Roman"/>
        </w:rPr>
      </w:pPr>
    </w:p>
    <w:p w:rsidR="00D10C27" w:rsidRDefault="00D10C27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bookmarkStart w:id="5" w:name="_GoBack"/>
      <w:bookmarkEnd w:id="5"/>
      <w:r w:rsidRPr="00EE373B">
        <w:rPr>
          <w:rFonts w:ascii="Times New Roman" w:hAnsi="Times New Roman" w:cs="Times New Roman"/>
        </w:rPr>
        <w:t>Приложение 1</w:t>
      </w:r>
      <w:r w:rsidR="00EE373B">
        <w:rPr>
          <w:rFonts w:ascii="Times New Roman" w:hAnsi="Times New Roman" w:cs="Times New Roman"/>
        </w:rPr>
        <w:t>.1.</w:t>
      </w:r>
      <w:r w:rsidRPr="00EE373B">
        <w:rPr>
          <w:rFonts w:ascii="Times New Roman" w:hAnsi="Times New Roman" w:cs="Times New Roman"/>
        </w:rPr>
        <w:br/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Допустимые значения тяжести </w:t>
      </w:r>
      <w:proofErr w:type="gramStart"/>
      <w:r w:rsidRPr="00EE373B">
        <w:rPr>
          <w:rFonts w:ascii="Times New Roman" w:hAnsi="Times New Roman" w:cs="Times New Roman"/>
          <w:b/>
        </w:rPr>
        <w:t>потенциальных</w:t>
      </w:r>
      <w:proofErr w:type="gramEnd"/>
      <w:r w:rsidRPr="00EE373B">
        <w:rPr>
          <w:rFonts w:ascii="Times New Roman" w:hAnsi="Times New Roman" w:cs="Times New Roman"/>
          <w:b/>
        </w:rPr>
        <w:t xml:space="preserve"> негативных </w:t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332AAB" w:rsidRPr="00EE373B" w:rsidTr="00332AAB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332AAB" w:rsidRPr="00EE373B" w:rsidTr="00332AAB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AB" w:rsidRPr="00EE373B" w:rsidTr="00332AAB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AAB" w:rsidRPr="00EE373B" w:rsidRDefault="00332AAB" w:rsidP="00EE373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332AAB" w:rsidRPr="00EE373B" w:rsidTr="00332AA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332AAB" w:rsidRPr="00EE373B" w:rsidTr="00332AAB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332AAB" w:rsidRPr="00EE373B" w:rsidTr="00332AAB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:rsidTr="00332AAB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:rsidTr="00332AAB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AAB" w:rsidRPr="00EE373B" w:rsidRDefault="00332AAB" w:rsidP="00EE373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 млн. руб.</w:t>
            </w:r>
          </w:p>
        </w:tc>
      </w:tr>
      <w:tr w:rsidR="00332AAB" w:rsidRPr="00EE373B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Pr="00EE373B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332AAB" w:rsidRPr="00EE373B" w:rsidTr="00332AAB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 млн. руб.</w:t>
            </w:r>
          </w:p>
        </w:tc>
      </w:tr>
      <w:tr w:rsidR="00332AAB" w:rsidRPr="00EE373B" w:rsidTr="00332AA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332AAB" w:rsidRPr="00EE373B" w:rsidTr="00332AAB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Pr="00EE373B">
              <w:rPr>
                <w:rFonts w:ascii="Times New Roman" w:hAnsi="Times New Roman" w:cs="Times New Roman"/>
              </w:rPr>
              <w:br/>
              <w:t>20 млн. руб.</w:t>
            </w:r>
          </w:p>
        </w:tc>
      </w:tr>
      <w:tr w:rsidR="00332AAB" w:rsidRPr="00EE373B" w:rsidTr="00332AA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332AAB" w:rsidRPr="00EE373B" w:rsidTr="00332AAB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332AAB" w:rsidRPr="00EE373B" w:rsidTr="00332AAB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332AAB" w:rsidRPr="00EE373B" w:rsidTr="00332AAB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:rsidTr="00332AAB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:rsidTr="00332AA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по договорам подряда на подготов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332AAB" w:rsidRPr="00EE373B" w:rsidTr="00332AAB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332AAB" w:rsidRPr="00EE373B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332AAB" w:rsidRPr="00EE373B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332AAB" w:rsidRPr="00EE373B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r w:rsidRPr="00EE373B">
        <w:rPr>
          <w:rFonts w:ascii="Times New Roman" w:hAnsi="Times New Roman" w:cs="Times New Roman"/>
        </w:rPr>
        <w:br w:type="page"/>
      </w: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r w:rsidRPr="00EE373B">
        <w:rPr>
          <w:rFonts w:ascii="Times New Roman" w:hAnsi="Times New Roman" w:cs="Times New Roman"/>
        </w:rPr>
        <w:t xml:space="preserve">Приложение </w:t>
      </w:r>
      <w:r w:rsidR="00EE373B">
        <w:rPr>
          <w:rFonts w:ascii="Times New Roman" w:hAnsi="Times New Roman" w:cs="Times New Roman"/>
        </w:rPr>
        <w:t>1.</w:t>
      </w:r>
      <w:r w:rsidRPr="00EE373B">
        <w:rPr>
          <w:rFonts w:ascii="Times New Roman" w:hAnsi="Times New Roman" w:cs="Times New Roman"/>
        </w:rPr>
        <w:t>2</w:t>
      </w:r>
      <w:r w:rsidR="00EE373B">
        <w:rPr>
          <w:rFonts w:ascii="Times New Roman" w:hAnsi="Times New Roman" w:cs="Times New Roman"/>
        </w:rPr>
        <w:t>.</w:t>
      </w:r>
      <w:r w:rsidRPr="00EE373B">
        <w:rPr>
          <w:rFonts w:ascii="Times New Roman" w:hAnsi="Times New Roman" w:cs="Times New Roman"/>
        </w:rPr>
        <w:br/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7339C1">
        <w:rPr>
          <w:rFonts w:ascii="Times New Roman" w:hAnsi="Times New Roman" w:cs="Times New Roman"/>
          <w:b/>
        </w:rPr>
        <w:t>еделенный промежуток времени и ш</w:t>
      </w:r>
      <w:r w:rsidRPr="00EE373B">
        <w:rPr>
          <w:rFonts w:ascii="Times New Roman" w:hAnsi="Times New Roman" w:cs="Times New Roman"/>
          <w:b/>
        </w:rPr>
        <w:t xml:space="preserve">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gramStart"/>
      <w:r w:rsidRPr="00EE373B">
        <w:rPr>
          <w:rFonts w:ascii="Times New Roman" w:hAnsi="Times New Roman" w:cs="Times New Roman"/>
          <w:b/>
        </w:rPr>
        <w:t>риск-ориентированного</w:t>
      </w:r>
      <w:proofErr w:type="gramEnd"/>
      <w:r w:rsidRPr="00EE373B">
        <w:rPr>
          <w:rFonts w:ascii="Times New Roman" w:hAnsi="Times New Roman" w:cs="Times New Roman"/>
          <w:b/>
        </w:rPr>
        <w:t xml:space="preserve"> подхода</w:t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332AAB" w:rsidRPr="00EE373B" w:rsidTr="00332AAB">
        <w:tc>
          <w:tcPr>
            <w:tcW w:w="708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E37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37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  <w:proofErr w:type="gramEnd"/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332AAB" w:rsidRPr="00EE373B" w:rsidRDefault="00332AAB" w:rsidP="00EE373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EE373B">
              <w:rPr>
                <w:rFonts w:ascii="Times New Roman" w:hAnsi="Times New Roman" w:cs="Times New Roman"/>
              </w:rPr>
              <w:t>Ассоциацией</w:t>
            </w:r>
            <w:r w:rsidRPr="00EE373B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rPr>
          <w:trHeight w:val="603"/>
        </w:trPr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E373B">
              <w:rPr>
                <w:rFonts w:ascii="Times New Roman" w:hAnsi="Times New Roman" w:cs="Times New Roman"/>
              </w:rPr>
              <w:t>фактов о предписаниях</w:t>
            </w:r>
            <w:proofErr w:type="gramEnd"/>
            <w:r w:rsidRPr="00EE373B">
              <w:rPr>
                <w:rFonts w:ascii="Times New Roman" w:hAnsi="Times New Roman" w:cs="Times New Roman"/>
              </w:rPr>
              <w:t xml:space="preserve">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E373B">
              <w:rPr>
                <w:rFonts w:ascii="Times New Roman" w:hAnsi="Times New Roman" w:cs="Times New Roman"/>
              </w:rPr>
              <w:t>фактов о</w:t>
            </w:r>
            <w:proofErr w:type="gramEnd"/>
            <w:r w:rsidRPr="00EE373B">
              <w:rPr>
                <w:rFonts w:ascii="Times New Roman" w:hAnsi="Times New Roman" w:cs="Times New Roman"/>
              </w:rPr>
              <w:t xml:space="preserve">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E373B">
              <w:rPr>
                <w:rFonts w:ascii="Times New Roman" w:hAnsi="Times New Roman" w:cs="Times New Roman"/>
              </w:rPr>
              <w:t>фактов о приостановлении</w:t>
            </w:r>
            <w:proofErr w:type="gramEnd"/>
            <w:r w:rsidRPr="00EE373B">
              <w:rPr>
                <w:rFonts w:ascii="Times New Roman" w:hAnsi="Times New Roman" w:cs="Times New Roman"/>
              </w:rPr>
              <w:t xml:space="preserve">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9</w:t>
            </w: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332AAB" w:rsidRPr="00EE373B" w:rsidRDefault="00332AAB" w:rsidP="007339C1">
            <w:pPr>
              <w:ind w:right="1"/>
              <w:rPr>
                <w:rFonts w:ascii="Times New Roman" w:hAnsi="Times New Roman" w:cs="Times New Roman"/>
              </w:rPr>
            </w:pPr>
            <w:proofErr w:type="gramStart"/>
            <w:r w:rsidRPr="00EE373B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  <w:proofErr w:type="gramEnd"/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</w:tbl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Default="00332AAB" w:rsidP="00332AAB">
      <w:pPr>
        <w:jc w:val="right"/>
        <w:rPr>
          <w:rFonts w:ascii="Times New Roman" w:hAnsi="Times New Roman" w:cs="Times New Roman"/>
        </w:rPr>
      </w:pPr>
    </w:p>
    <w:p w:rsidR="009F68CB" w:rsidRDefault="009F68CB" w:rsidP="00332AAB">
      <w:pPr>
        <w:jc w:val="right"/>
        <w:rPr>
          <w:rFonts w:ascii="Times New Roman" w:hAnsi="Times New Roman" w:cs="Times New Roman"/>
        </w:rPr>
      </w:pPr>
    </w:p>
    <w:p w:rsidR="009F68CB" w:rsidRPr="00EE373B" w:rsidRDefault="009F68C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r w:rsidRPr="00EE373B">
        <w:rPr>
          <w:rFonts w:ascii="Times New Roman" w:hAnsi="Times New Roman" w:cs="Times New Roman"/>
        </w:rPr>
        <w:t xml:space="preserve">Приложение </w:t>
      </w:r>
      <w:r w:rsidR="00EE373B">
        <w:rPr>
          <w:rFonts w:ascii="Times New Roman" w:hAnsi="Times New Roman" w:cs="Times New Roman"/>
        </w:rPr>
        <w:t>1.</w:t>
      </w:r>
      <w:r w:rsidRPr="00EE373B">
        <w:rPr>
          <w:rFonts w:ascii="Times New Roman" w:hAnsi="Times New Roman" w:cs="Times New Roman"/>
        </w:rPr>
        <w:t>3</w:t>
      </w:r>
      <w:r w:rsidR="00EE373B">
        <w:rPr>
          <w:rFonts w:ascii="Times New Roman" w:hAnsi="Times New Roman" w:cs="Times New Roman"/>
        </w:rPr>
        <w:t>.</w:t>
      </w:r>
      <w:r w:rsidRPr="00EE373B">
        <w:rPr>
          <w:rFonts w:ascii="Times New Roman" w:hAnsi="Times New Roman" w:cs="Times New Roman"/>
        </w:rPr>
        <w:br/>
      </w: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Определение периодичности </w:t>
      </w:r>
      <w:r w:rsidR="00F90825">
        <w:rPr>
          <w:rFonts w:ascii="Times New Roman" w:hAnsi="Times New Roman" w:cs="Times New Roman"/>
          <w:b/>
        </w:rPr>
        <w:t>и формы</w:t>
      </w:r>
      <w:r w:rsidRPr="00EE373B">
        <w:rPr>
          <w:rFonts w:ascii="Times New Roman" w:hAnsi="Times New Roman" w:cs="Times New Roman"/>
          <w:b/>
        </w:rPr>
        <w:t xml:space="preserve"> мероприятий </w:t>
      </w:r>
      <w:r w:rsidRPr="00EE373B">
        <w:rPr>
          <w:rFonts w:ascii="Times New Roman" w:hAnsi="Times New Roman" w:cs="Times New Roman"/>
          <w:b/>
        </w:rPr>
        <w:br/>
        <w:t>по контролю члена СРО</w:t>
      </w: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332AAB" w:rsidRPr="00EE373B" w:rsidRDefault="00332AAB" w:rsidP="00F90825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1 раз в 2 года,</w:t>
            </w:r>
          </w:p>
          <w:p w:rsidR="00332AAB" w:rsidRPr="00EE373B" w:rsidRDefault="00332AAB" w:rsidP="00332AAB">
            <w:pPr>
              <w:ind w:left="317" w:hanging="233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ыездная провер</w:t>
            </w:r>
            <w:r w:rsidR="00F90825">
              <w:rPr>
                <w:rFonts w:ascii="Times New Roman" w:hAnsi="Times New Roman" w:cs="Times New Roman"/>
              </w:rPr>
              <w:t>ка</w:t>
            </w:r>
          </w:p>
        </w:tc>
      </w:tr>
      <w:tr w:rsidR="00332AAB" w:rsidRPr="00EE373B" w:rsidTr="00332AAB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,</w:t>
            </w:r>
          </w:p>
          <w:p w:rsidR="00332AAB" w:rsidRPr="00EE373B" w:rsidRDefault="00F90825" w:rsidP="00332AA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332AAB" w:rsidRPr="00413901" w:rsidRDefault="00332AAB" w:rsidP="00332AAB">
      <w:pPr>
        <w:ind w:hanging="5"/>
        <w:jc w:val="center"/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374A0F">
      <w:headerReference w:type="default" r:id="rId15"/>
      <w:type w:val="continuous"/>
      <w:pgSz w:w="11909" w:h="16838"/>
      <w:pgMar w:top="1134" w:right="569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36" w:rsidRDefault="00D22036" w:rsidP="0079366C">
      <w:r>
        <w:separator/>
      </w:r>
    </w:p>
  </w:endnote>
  <w:endnote w:type="continuationSeparator" w:id="0">
    <w:p w:rsidR="00D22036" w:rsidRDefault="00D22036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36" w:rsidRDefault="00D22036"/>
  </w:footnote>
  <w:footnote w:type="continuationSeparator" w:id="0">
    <w:p w:rsidR="00D22036" w:rsidRDefault="00D220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EndPr/>
    <w:sdtContent>
      <w:p w:rsidR="00E02467" w:rsidRDefault="000C0112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2467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C27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2467" w:rsidRDefault="00E02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8"/>
  </w:num>
  <w:num w:numId="9">
    <w:abstractNumId w:val="4"/>
  </w:num>
  <w:num w:numId="10">
    <w:abstractNumId w:val="11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9366C"/>
    <w:rsid w:val="0000104D"/>
    <w:rsid w:val="000100DF"/>
    <w:rsid w:val="0001239B"/>
    <w:rsid w:val="00025C63"/>
    <w:rsid w:val="00027691"/>
    <w:rsid w:val="00033F83"/>
    <w:rsid w:val="000341A2"/>
    <w:rsid w:val="00041488"/>
    <w:rsid w:val="000517BE"/>
    <w:rsid w:val="00057BC1"/>
    <w:rsid w:val="000605D9"/>
    <w:rsid w:val="00071073"/>
    <w:rsid w:val="00076BE7"/>
    <w:rsid w:val="000B7546"/>
    <w:rsid w:val="000C0112"/>
    <w:rsid w:val="000C102A"/>
    <w:rsid w:val="000C2B68"/>
    <w:rsid w:val="000C6A92"/>
    <w:rsid w:val="000E06F1"/>
    <w:rsid w:val="0011786B"/>
    <w:rsid w:val="00144003"/>
    <w:rsid w:val="00145644"/>
    <w:rsid w:val="0015267B"/>
    <w:rsid w:val="00156E41"/>
    <w:rsid w:val="00173886"/>
    <w:rsid w:val="00181525"/>
    <w:rsid w:val="001A28D0"/>
    <w:rsid w:val="001A7892"/>
    <w:rsid w:val="001B30DC"/>
    <w:rsid w:val="001C48B2"/>
    <w:rsid w:val="001D1D50"/>
    <w:rsid w:val="001F4F87"/>
    <w:rsid w:val="00222EDA"/>
    <w:rsid w:val="002303DE"/>
    <w:rsid w:val="00257332"/>
    <w:rsid w:val="0028049F"/>
    <w:rsid w:val="00291792"/>
    <w:rsid w:val="0029271A"/>
    <w:rsid w:val="002A30A9"/>
    <w:rsid w:val="002B38BD"/>
    <w:rsid w:val="002C00ED"/>
    <w:rsid w:val="002C0FAA"/>
    <w:rsid w:val="002E71C1"/>
    <w:rsid w:val="002F0D1D"/>
    <w:rsid w:val="002F2DAC"/>
    <w:rsid w:val="00300EC2"/>
    <w:rsid w:val="00316E22"/>
    <w:rsid w:val="003207D2"/>
    <w:rsid w:val="00332AAB"/>
    <w:rsid w:val="00332AEC"/>
    <w:rsid w:val="00333A5F"/>
    <w:rsid w:val="0035352C"/>
    <w:rsid w:val="00366730"/>
    <w:rsid w:val="003737F1"/>
    <w:rsid w:val="00373AF2"/>
    <w:rsid w:val="00374A0F"/>
    <w:rsid w:val="00385844"/>
    <w:rsid w:val="003870DE"/>
    <w:rsid w:val="00394B29"/>
    <w:rsid w:val="003A631C"/>
    <w:rsid w:val="003B7303"/>
    <w:rsid w:val="003C45A9"/>
    <w:rsid w:val="003C777E"/>
    <w:rsid w:val="003D0AFB"/>
    <w:rsid w:val="00411645"/>
    <w:rsid w:val="004129CA"/>
    <w:rsid w:val="00436735"/>
    <w:rsid w:val="00455F7E"/>
    <w:rsid w:val="00456AF2"/>
    <w:rsid w:val="00460CFD"/>
    <w:rsid w:val="004912B8"/>
    <w:rsid w:val="004A3793"/>
    <w:rsid w:val="004B2B0A"/>
    <w:rsid w:val="004B2C55"/>
    <w:rsid w:val="004C2A55"/>
    <w:rsid w:val="004C452F"/>
    <w:rsid w:val="004C6B76"/>
    <w:rsid w:val="004F1138"/>
    <w:rsid w:val="00517AB7"/>
    <w:rsid w:val="00524577"/>
    <w:rsid w:val="0053496E"/>
    <w:rsid w:val="00545F1E"/>
    <w:rsid w:val="0055385A"/>
    <w:rsid w:val="00563EB2"/>
    <w:rsid w:val="00571E8F"/>
    <w:rsid w:val="0057397C"/>
    <w:rsid w:val="00575ACB"/>
    <w:rsid w:val="00581E19"/>
    <w:rsid w:val="00586CFF"/>
    <w:rsid w:val="00597745"/>
    <w:rsid w:val="005A1886"/>
    <w:rsid w:val="005A5C8D"/>
    <w:rsid w:val="005B453F"/>
    <w:rsid w:val="005C6E4B"/>
    <w:rsid w:val="005D2431"/>
    <w:rsid w:val="005E3F80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81E48"/>
    <w:rsid w:val="00682BD9"/>
    <w:rsid w:val="006916D9"/>
    <w:rsid w:val="00695FB1"/>
    <w:rsid w:val="006A29F5"/>
    <w:rsid w:val="006B48FE"/>
    <w:rsid w:val="006C3C9B"/>
    <w:rsid w:val="006D0E91"/>
    <w:rsid w:val="006E2792"/>
    <w:rsid w:val="006E2FF9"/>
    <w:rsid w:val="006F435A"/>
    <w:rsid w:val="006F4E2B"/>
    <w:rsid w:val="006F79A9"/>
    <w:rsid w:val="0070129B"/>
    <w:rsid w:val="007017E4"/>
    <w:rsid w:val="00707351"/>
    <w:rsid w:val="00721353"/>
    <w:rsid w:val="007339C1"/>
    <w:rsid w:val="00750709"/>
    <w:rsid w:val="007668D1"/>
    <w:rsid w:val="0077408C"/>
    <w:rsid w:val="0077740A"/>
    <w:rsid w:val="00777510"/>
    <w:rsid w:val="00784929"/>
    <w:rsid w:val="0079366C"/>
    <w:rsid w:val="00794B0A"/>
    <w:rsid w:val="00796D3F"/>
    <w:rsid w:val="007A1F4D"/>
    <w:rsid w:val="007B1AFE"/>
    <w:rsid w:val="007D1A8E"/>
    <w:rsid w:val="007D281C"/>
    <w:rsid w:val="007F5D75"/>
    <w:rsid w:val="007F6B0B"/>
    <w:rsid w:val="007F7BE6"/>
    <w:rsid w:val="00800B07"/>
    <w:rsid w:val="00802F1B"/>
    <w:rsid w:val="00837983"/>
    <w:rsid w:val="00841F7F"/>
    <w:rsid w:val="00850900"/>
    <w:rsid w:val="00864DA6"/>
    <w:rsid w:val="00867F9F"/>
    <w:rsid w:val="00874EE6"/>
    <w:rsid w:val="008803EC"/>
    <w:rsid w:val="00885729"/>
    <w:rsid w:val="008A41EE"/>
    <w:rsid w:val="008B5EDA"/>
    <w:rsid w:val="008B7DB4"/>
    <w:rsid w:val="008E3241"/>
    <w:rsid w:val="008F5BC1"/>
    <w:rsid w:val="0090090C"/>
    <w:rsid w:val="0090356D"/>
    <w:rsid w:val="00907636"/>
    <w:rsid w:val="009159AA"/>
    <w:rsid w:val="009261F9"/>
    <w:rsid w:val="00942B96"/>
    <w:rsid w:val="00945B1E"/>
    <w:rsid w:val="0096495B"/>
    <w:rsid w:val="00966179"/>
    <w:rsid w:val="00976713"/>
    <w:rsid w:val="00980893"/>
    <w:rsid w:val="009916A9"/>
    <w:rsid w:val="009A03C3"/>
    <w:rsid w:val="009A6EDA"/>
    <w:rsid w:val="009B71EB"/>
    <w:rsid w:val="009C2A70"/>
    <w:rsid w:val="009C7027"/>
    <w:rsid w:val="009E1B87"/>
    <w:rsid w:val="009F0055"/>
    <w:rsid w:val="009F68CB"/>
    <w:rsid w:val="009F6964"/>
    <w:rsid w:val="00A037DB"/>
    <w:rsid w:val="00A22CBA"/>
    <w:rsid w:val="00A27C9E"/>
    <w:rsid w:val="00A45D54"/>
    <w:rsid w:val="00A47164"/>
    <w:rsid w:val="00A543D9"/>
    <w:rsid w:val="00A75E91"/>
    <w:rsid w:val="00A83B4C"/>
    <w:rsid w:val="00AA033D"/>
    <w:rsid w:val="00AA5190"/>
    <w:rsid w:val="00AC1339"/>
    <w:rsid w:val="00AD5C9D"/>
    <w:rsid w:val="00AF186D"/>
    <w:rsid w:val="00AF62C4"/>
    <w:rsid w:val="00B06DFB"/>
    <w:rsid w:val="00B12F89"/>
    <w:rsid w:val="00B136A7"/>
    <w:rsid w:val="00B16534"/>
    <w:rsid w:val="00B167DF"/>
    <w:rsid w:val="00B2223D"/>
    <w:rsid w:val="00B30044"/>
    <w:rsid w:val="00B46B7C"/>
    <w:rsid w:val="00B53EB8"/>
    <w:rsid w:val="00B568C3"/>
    <w:rsid w:val="00B6544E"/>
    <w:rsid w:val="00B663B8"/>
    <w:rsid w:val="00B75EB6"/>
    <w:rsid w:val="00B842B0"/>
    <w:rsid w:val="00B87169"/>
    <w:rsid w:val="00BA190A"/>
    <w:rsid w:val="00BA2724"/>
    <w:rsid w:val="00BC6810"/>
    <w:rsid w:val="00BE7077"/>
    <w:rsid w:val="00BF47F1"/>
    <w:rsid w:val="00BF4939"/>
    <w:rsid w:val="00BF64DE"/>
    <w:rsid w:val="00BF6802"/>
    <w:rsid w:val="00C106B7"/>
    <w:rsid w:val="00C117CD"/>
    <w:rsid w:val="00C23C51"/>
    <w:rsid w:val="00C2488E"/>
    <w:rsid w:val="00C31C50"/>
    <w:rsid w:val="00C3313F"/>
    <w:rsid w:val="00C41FD8"/>
    <w:rsid w:val="00C4263F"/>
    <w:rsid w:val="00C4703B"/>
    <w:rsid w:val="00C47448"/>
    <w:rsid w:val="00C541A2"/>
    <w:rsid w:val="00C55C6C"/>
    <w:rsid w:val="00C62BBE"/>
    <w:rsid w:val="00C6608A"/>
    <w:rsid w:val="00C821D2"/>
    <w:rsid w:val="00C82772"/>
    <w:rsid w:val="00C87359"/>
    <w:rsid w:val="00C874AA"/>
    <w:rsid w:val="00C930F2"/>
    <w:rsid w:val="00C93CF3"/>
    <w:rsid w:val="00C94BCA"/>
    <w:rsid w:val="00C96709"/>
    <w:rsid w:val="00C96910"/>
    <w:rsid w:val="00CA3925"/>
    <w:rsid w:val="00CB3DFF"/>
    <w:rsid w:val="00CB7818"/>
    <w:rsid w:val="00CC36CF"/>
    <w:rsid w:val="00CD31AA"/>
    <w:rsid w:val="00CD4CFC"/>
    <w:rsid w:val="00CE7BDF"/>
    <w:rsid w:val="00CF3658"/>
    <w:rsid w:val="00D01A1B"/>
    <w:rsid w:val="00D062C1"/>
    <w:rsid w:val="00D07DA1"/>
    <w:rsid w:val="00D10C27"/>
    <w:rsid w:val="00D1246C"/>
    <w:rsid w:val="00D22036"/>
    <w:rsid w:val="00D316A0"/>
    <w:rsid w:val="00D32A06"/>
    <w:rsid w:val="00D54593"/>
    <w:rsid w:val="00D620B4"/>
    <w:rsid w:val="00D7360B"/>
    <w:rsid w:val="00D75620"/>
    <w:rsid w:val="00D84AE7"/>
    <w:rsid w:val="00D84D7C"/>
    <w:rsid w:val="00DA0D6D"/>
    <w:rsid w:val="00DB6D1B"/>
    <w:rsid w:val="00DC24EF"/>
    <w:rsid w:val="00DC31D1"/>
    <w:rsid w:val="00DD0B38"/>
    <w:rsid w:val="00DD5045"/>
    <w:rsid w:val="00DD61D8"/>
    <w:rsid w:val="00DF47D8"/>
    <w:rsid w:val="00E02467"/>
    <w:rsid w:val="00E209D6"/>
    <w:rsid w:val="00E24C33"/>
    <w:rsid w:val="00E47B36"/>
    <w:rsid w:val="00E56531"/>
    <w:rsid w:val="00E6247B"/>
    <w:rsid w:val="00E72EE5"/>
    <w:rsid w:val="00E839DD"/>
    <w:rsid w:val="00E85670"/>
    <w:rsid w:val="00E92A28"/>
    <w:rsid w:val="00EA06D5"/>
    <w:rsid w:val="00EB617D"/>
    <w:rsid w:val="00ED0974"/>
    <w:rsid w:val="00ED59F3"/>
    <w:rsid w:val="00EE1524"/>
    <w:rsid w:val="00EE373B"/>
    <w:rsid w:val="00EF42A4"/>
    <w:rsid w:val="00F020A9"/>
    <w:rsid w:val="00F04714"/>
    <w:rsid w:val="00F05CB4"/>
    <w:rsid w:val="00F07813"/>
    <w:rsid w:val="00F118DB"/>
    <w:rsid w:val="00F1562E"/>
    <w:rsid w:val="00F15E92"/>
    <w:rsid w:val="00F225B0"/>
    <w:rsid w:val="00F35CC4"/>
    <w:rsid w:val="00F410CB"/>
    <w:rsid w:val="00F44CAD"/>
    <w:rsid w:val="00F567B6"/>
    <w:rsid w:val="00F57DEC"/>
    <w:rsid w:val="00F64262"/>
    <w:rsid w:val="00F64E6A"/>
    <w:rsid w:val="00F712C1"/>
    <w:rsid w:val="00F90825"/>
    <w:rsid w:val="00F938DC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paragraph" w:styleId="af4">
    <w:name w:val="Body Text Indent"/>
    <w:basedOn w:val="a"/>
    <w:link w:val="af5"/>
    <w:uiPriority w:val="99"/>
    <w:semiHidden/>
    <w:unhideWhenUsed/>
    <w:rsid w:val="00C541A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541A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7133583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8083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253464&amp;sub=931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70253464&amp;sub=93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574122&amp;sub=1000" TargetMode="External"/><Relationship Id="rId14" Type="http://schemas.openxmlformats.org/officeDocument/2006/relationships/hyperlink" Target="http://mobileonline.garant.ru/document?id=7159395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E2D9-2ECA-4AFC-85FA-479CC4AB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3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9</cp:revision>
  <cp:lastPrinted>2017-01-10T12:25:00Z</cp:lastPrinted>
  <dcterms:created xsi:type="dcterms:W3CDTF">2018-04-24T09:13:00Z</dcterms:created>
  <dcterms:modified xsi:type="dcterms:W3CDTF">2018-04-26T15:56:00Z</dcterms:modified>
</cp:coreProperties>
</file>